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97238" w14:textId="77777777" w:rsidR="005A6647" w:rsidRPr="008F5529" w:rsidRDefault="005A6647" w:rsidP="005A6647">
      <w:pPr>
        <w:pStyle w:val="Heading4"/>
        <w:rPr>
          <w:rFonts w:ascii="Arial" w:hAnsi="Arial" w:cs="Arial"/>
          <w:noProof/>
          <w:sz w:val="21"/>
          <w:szCs w:val="21"/>
          <w:lang w:val="en-US"/>
        </w:rPr>
      </w:pPr>
    </w:p>
    <w:p w14:paraId="6092C591" w14:textId="18E97028" w:rsidR="00232369" w:rsidRPr="008F5529" w:rsidRDefault="00FC7EFC" w:rsidP="00FC7EFC">
      <w:pPr>
        <w:rPr>
          <w:noProof/>
          <w:sz w:val="21"/>
          <w:szCs w:val="21"/>
        </w:rPr>
      </w:pPr>
      <w:r w:rsidRPr="008F5529">
        <w:rPr>
          <w:noProof/>
          <w:sz w:val="21"/>
          <w:szCs w:val="21"/>
        </w:rPr>
        <w:tab/>
      </w:r>
      <w:r w:rsidRPr="008F5529">
        <w:rPr>
          <w:noProof/>
          <w:sz w:val="21"/>
          <w:szCs w:val="21"/>
        </w:rPr>
        <w:tab/>
      </w:r>
    </w:p>
    <w:p w14:paraId="248E93D1" w14:textId="361A3D90" w:rsidR="00FF7BFA" w:rsidRPr="008F5529" w:rsidRDefault="005A6647" w:rsidP="005A6647">
      <w:pPr>
        <w:pStyle w:val="Heading4"/>
        <w:rPr>
          <w:rFonts w:ascii="Arial" w:hAnsi="Arial" w:cs="Arial"/>
          <w:noProof/>
          <w:sz w:val="21"/>
          <w:szCs w:val="21"/>
          <w:lang w:val="en-US"/>
        </w:rPr>
      </w:pPr>
      <w:r w:rsidRPr="008F5529">
        <w:rPr>
          <w:rFonts w:ascii="Arial" w:hAnsi="Arial" w:cs="Arial"/>
          <w:noProof/>
          <w:sz w:val="21"/>
          <w:szCs w:val="21"/>
        </w:rPr>
        <w:t xml:space="preserve">PENGUMUMAN </w:t>
      </w:r>
      <w:r w:rsidR="008F5529" w:rsidRPr="008F5529">
        <w:rPr>
          <w:rFonts w:ascii="Arial" w:hAnsi="Arial" w:cs="Arial"/>
          <w:noProof/>
          <w:sz w:val="21"/>
          <w:szCs w:val="21"/>
        </w:rPr>
        <w:t>PERTAMA</w:t>
      </w:r>
      <w:r w:rsidR="004631E0" w:rsidRPr="008F5529">
        <w:rPr>
          <w:rFonts w:ascii="Arial" w:hAnsi="Arial" w:cs="Arial"/>
          <w:noProof/>
          <w:sz w:val="21"/>
          <w:szCs w:val="21"/>
        </w:rPr>
        <w:t xml:space="preserve"> </w:t>
      </w:r>
    </w:p>
    <w:p w14:paraId="0CC97E17" w14:textId="03015E46" w:rsidR="005A6647" w:rsidRPr="008F5529" w:rsidRDefault="00D5450B" w:rsidP="00FF7BFA">
      <w:pPr>
        <w:pStyle w:val="Heading4"/>
        <w:rPr>
          <w:rFonts w:ascii="Arial" w:hAnsi="Arial" w:cs="Arial"/>
          <w:noProof/>
          <w:sz w:val="21"/>
          <w:szCs w:val="21"/>
          <w:lang w:val="en-US"/>
        </w:rPr>
      </w:pPr>
      <w:r w:rsidRPr="008F5529">
        <w:rPr>
          <w:rFonts w:ascii="Arial" w:hAnsi="Arial" w:cs="Arial"/>
          <w:noProof/>
          <w:sz w:val="21"/>
          <w:szCs w:val="21"/>
          <w:lang w:val="en-US"/>
        </w:rPr>
        <w:t>LELANG</w:t>
      </w:r>
      <w:r w:rsidRPr="008F5529">
        <w:rPr>
          <w:rFonts w:ascii="Arial" w:hAnsi="Arial" w:cs="Arial"/>
          <w:noProof/>
          <w:sz w:val="21"/>
          <w:szCs w:val="21"/>
        </w:rPr>
        <w:t xml:space="preserve"> </w:t>
      </w:r>
      <w:r w:rsidR="005A6647" w:rsidRPr="008F5529">
        <w:rPr>
          <w:rFonts w:ascii="Arial" w:hAnsi="Arial" w:cs="Arial"/>
          <w:noProof/>
          <w:sz w:val="21"/>
          <w:szCs w:val="21"/>
        </w:rPr>
        <w:t>EKSEKUSI HAK TANGGUNGAN</w:t>
      </w:r>
    </w:p>
    <w:p w14:paraId="28F6DE92" w14:textId="77777777" w:rsidR="005758C7" w:rsidRPr="008F5529" w:rsidRDefault="005758C7" w:rsidP="005758C7">
      <w:pPr>
        <w:rPr>
          <w:rFonts w:ascii="Arial" w:hAnsi="Arial" w:cs="Arial"/>
          <w:sz w:val="21"/>
          <w:szCs w:val="21"/>
        </w:rPr>
      </w:pPr>
    </w:p>
    <w:p w14:paraId="61F49266" w14:textId="1B4FEE10" w:rsidR="002236EB" w:rsidRPr="008F5529" w:rsidRDefault="002236EB" w:rsidP="002236EB">
      <w:pPr>
        <w:spacing w:after="120"/>
        <w:ind w:left="0" w:firstLine="0"/>
        <w:rPr>
          <w:rFonts w:ascii="Arial" w:hAnsi="Arial" w:cs="Arial"/>
          <w:noProof/>
          <w:sz w:val="21"/>
          <w:szCs w:val="21"/>
        </w:rPr>
      </w:pPr>
      <w:r w:rsidRPr="008F5529">
        <w:rPr>
          <w:rFonts w:ascii="Arial" w:hAnsi="Arial" w:cs="Arial"/>
          <w:noProof/>
          <w:sz w:val="21"/>
          <w:szCs w:val="21"/>
        </w:rPr>
        <w:t>B</w:t>
      </w:r>
      <w:proofErr w:type="spellStart"/>
      <w:r w:rsidRPr="008F5529">
        <w:rPr>
          <w:rFonts w:ascii="Arial" w:hAnsi="Arial" w:cs="Arial"/>
          <w:sz w:val="21"/>
          <w:szCs w:val="21"/>
        </w:rPr>
        <w:t>erdasarkan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Pasal 6 </w:t>
      </w:r>
      <w:proofErr w:type="spellStart"/>
      <w:r w:rsidRPr="008F5529">
        <w:rPr>
          <w:rFonts w:ascii="Arial" w:hAnsi="Arial" w:cs="Arial"/>
          <w:sz w:val="21"/>
          <w:szCs w:val="21"/>
        </w:rPr>
        <w:t>Undang-Undang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Hak </w:t>
      </w:r>
      <w:proofErr w:type="spellStart"/>
      <w:r w:rsidRPr="008F5529">
        <w:rPr>
          <w:rFonts w:ascii="Arial" w:hAnsi="Arial" w:cs="Arial"/>
          <w:sz w:val="21"/>
          <w:szCs w:val="21"/>
        </w:rPr>
        <w:t>Tanggungan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No. 4 </w:t>
      </w:r>
      <w:proofErr w:type="spellStart"/>
      <w:r w:rsidRPr="008F5529">
        <w:rPr>
          <w:rFonts w:ascii="Arial" w:hAnsi="Arial" w:cs="Arial"/>
          <w:sz w:val="21"/>
          <w:szCs w:val="21"/>
        </w:rPr>
        <w:t>Tahun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1996, PT. Bank Central Asia, </w:t>
      </w:r>
      <w:proofErr w:type="spellStart"/>
      <w:r w:rsidRPr="008F5529">
        <w:rPr>
          <w:rFonts w:ascii="Arial" w:hAnsi="Arial" w:cs="Arial"/>
          <w:sz w:val="21"/>
          <w:szCs w:val="21"/>
        </w:rPr>
        <w:t>Tbk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., </w:t>
      </w:r>
      <w:proofErr w:type="spellStart"/>
      <w:r w:rsidRPr="008F5529">
        <w:rPr>
          <w:rFonts w:ascii="Arial" w:hAnsi="Arial" w:cs="Arial"/>
          <w:sz w:val="21"/>
          <w:szCs w:val="21"/>
        </w:rPr>
        <w:t>akan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F5529">
        <w:rPr>
          <w:rFonts w:ascii="Arial" w:hAnsi="Arial" w:cs="Arial"/>
          <w:sz w:val="21"/>
          <w:szCs w:val="21"/>
        </w:rPr>
        <w:t>melaksanakan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Lelang </w:t>
      </w:r>
      <w:proofErr w:type="spellStart"/>
      <w:r w:rsidRPr="008F5529">
        <w:rPr>
          <w:rFonts w:ascii="Arial" w:hAnsi="Arial" w:cs="Arial"/>
          <w:sz w:val="21"/>
          <w:szCs w:val="21"/>
        </w:rPr>
        <w:t>Eksekusi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Hak </w:t>
      </w:r>
      <w:proofErr w:type="spellStart"/>
      <w:r w:rsidRPr="008F5529">
        <w:rPr>
          <w:rFonts w:ascii="Arial" w:hAnsi="Arial" w:cs="Arial"/>
          <w:sz w:val="21"/>
          <w:szCs w:val="21"/>
        </w:rPr>
        <w:t>Tanggungan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F5529">
        <w:rPr>
          <w:rFonts w:ascii="Arial" w:hAnsi="Arial" w:cs="Arial"/>
          <w:sz w:val="21"/>
          <w:szCs w:val="21"/>
        </w:rPr>
        <w:t>dengan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F5529">
        <w:rPr>
          <w:rFonts w:ascii="Arial" w:hAnsi="Arial" w:cs="Arial"/>
          <w:sz w:val="21"/>
          <w:szCs w:val="21"/>
        </w:rPr>
        <w:t>perantara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Kantor </w:t>
      </w:r>
      <w:proofErr w:type="spellStart"/>
      <w:r w:rsidRPr="008F5529">
        <w:rPr>
          <w:rFonts w:ascii="Arial" w:hAnsi="Arial" w:cs="Arial"/>
          <w:sz w:val="21"/>
          <w:szCs w:val="21"/>
        </w:rPr>
        <w:t>Pelayanan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F5529">
        <w:rPr>
          <w:rFonts w:ascii="Arial" w:hAnsi="Arial" w:cs="Arial"/>
          <w:sz w:val="21"/>
          <w:szCs w:val="21"/>
        </w:rPr>
        <w:t>Kekayaan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Negara dan Lelang (KPKNL) Batam, </w:t>
      </w:r>
      <w:proofErr w:type="spellStart"/>
      <w:r w:rsidRPr="008F5529">
        <w:rPr>
          <w:rFonts w:ascii="Arial" w:hAnsi="Arial" w:cs="Arial"/>
          <w:sz w:val="21"/>
          <w:szCs w:val="21"/>
        </w:rPr>
        <w:t>melalui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Jasa </w:t>
      </w:r>
      <w:proofErr w:type="spellStart"/>
      <w:r w:rsidRPr="008F5529">
        <w:rPr>
          <w:rFonts w:ascii="Arial" w:hAnsi="Arial" w:cs="Arial"/>
          <w:sz w:val="21"/>
          <w:szCs w:val="21"/>
        </w:rPr>
        <w:t>Pra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Lelang PT Balai Lelang Surya </w:t>
      </w:r>
      <w:proofErr w:type="spellStart"/>
      <w:r w:rsidRPr="008F5529">
        <w:rPr>
          <w:rFonts w:ascii="Arial" w:hAnsi="Arial" w:cs="Arial"/>
          <w:sz w:val="21"/>
          <w:szCs w:val="21"/>
        </w:rPr>
        <w:t>jaminan</w:t>
      </w:r>
      <w:proofErr w:type="spellEnd"/>
      <w:r w:rsidRPr="008F5529">
        <w:rPr>
          <w:rFonts w:ascii="Arial" w:hAnsi="Arial" w:cs="Arial"/>
          <w:sz w:val="21"/>
          <w:szCs w:val="21"/>
          <w:lang w:val="id-ID"/>
        </w:rPr>
        <w:t xml:space="preserve"> debitur </w:t>
      </w:r>
      <w:r w:rsidR="008F5529" w:rsidRPr="008F5529">
        <w:rPr>
          <w:rFonts w:ascii="Arial" w:hAnsi="Arial" w:cs="Arial"/>
          <w:b/>
          <w:color w:val="000000"/>
          <w:sz w:val="21"/>
          <w:szCs w:val="21"/>
        </w:rPr>
        <w:t>Yohannes</w:t>
      </w:r>
      <w:r w:rsidRPr="008F552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8F5529">
        <w:rPr>
          <w:rFonts w:ascii="Arial" w:hAnsi="Arial" w:cs="Arial"/>
          <w:color w:val="000000"/>
          <w:sz w:val="21"/>
          <w:szCs w:val="21"/>
        </w:rPr>
        <w:t>berupa</w:t>
      </w:r>
      <w:proofErr w:type="spellEnd"/>
      <w:r w:rsidRPr="008F5529">
        <w:rPr>
          <w:rFonts w:ascii="Arial" w:hAnsi="Arial" w:cs="Arial"/>
          <w:color w:val="000000"/>
          <w:sz w:val="21"/>
          <w:szCs w:val="21"/>
          <w:lang w:val="en-ID"/>
        </w:rPr>
        <w:t xml:space="preserve"> </w:t>
      </w:r>
      <w:r w:rsidRPr="008F5529">
        <w:rPr>
          <w:rFonts w:ascii="Arial" w:hAnsi="Arial" w:cs="Arial"/>
          <w:color w:val="000000"/>
          <w:sz w:val="21"/>
          <w:szCs w:val="21"/>
        </w:rPr>
        <w:t>:</w:t>
      </w:r>
      <w:r w:rsidRPr="008F5529">
        <w:rPr>
          <w:rFonts w:ascii="Arial" w:hAnsi="Arial" w:cs="Arial"/>
          <w:noProof/>
          <w:sz w:val="21"/>
          <w:szCs w:val="21"/>
        </w:rPr>
        <w:t xml:space="preserve"> </w:t>
      </w:r>
    </w:p>
    <w:p w14:paraId="7EA1501C" w14:textId="24FD979C" w:rsidR="002236EB" w:rsidRPr="008F5529" w:rsidRDefault="002236EB" w:rsidP="008F5529">
      <w:pPr>
        <w:pStyle w:val="ListParagraph"/>
        <w:numPr>
          <w:ilvl w:val="0"/>
          <w:numId w:val="47"/>
        </w:numPr>
        <w:spacing w:after="60"/>
        <w:rPr>
          <w:rFonts w:ascii="Arial" w:hAnsi="Arial" w:cs="Arial"/>
          <w:noProof/>
          <w:sz w:val="21"/>
          <w:szCs w:val="21"/>
        </w:rPr>
      </w:pPr>
      <w:r w:rsidRPr="008F5529">
        <w:rPr>
          <w:rFonts w:ascii="Arial" w:hAnsi="Arial" w:cs="Arial"/>
          <w:noProof/>
          <w:sz w:val="21"/>
          <w:szCs w:val="21"/>
          <w:lang w:val="id-ID"/>
        </w:rPr>
        <w:t>Sebidang tanah</w:t>
      </w:r>
      <w:r w:rsidRPr="008F5529">
        <w:rPr>
          <w:rFonts w:ascii="Arial" w:hAnsi="Arial" w:cs="Arial"/>
          <w:noProof/>
          <w:sz w:val="21"/>
          <w:szCs w:val="21"/>
        </w:rPr>
        <w:t>,</w:t>
      </w:r>
      <w:r w:rsidRPr="008F5529">
        <w:rPr>
          <w:rFonts w:ascii="Arial" w:hAnsi="Arial" w:cs="Arial"/>
          <w:noProof/>
          <w:sz w:val="21"/>
          <w:szCs w:val="21"/>
          <w:lang w:val="id-ID"/>
        </w:rPr>
        <w:t xml:space="preserve"> </w:t>
      </w:r>
      <w:r w:rsidRPr="008F5529">
        <w:rPr>
          <w:rFonts w:ascii="Arial" w:hAnsi="Arial" w:cs="Arial"/>
          <w:noProof/>
          <w:sz w:val="21"/>
          <w:szCs w:val="21"/>
        </w:rPr>
        <w:t xml:space="preserve">bangunan dan turutannya </w:t>
      </w:r>
      <w:r w:rsidRPr="008F5529">
        <w:rPr>
          <w:rFonts w:ascii="Arial" w:hAnsi="Arial" w:cs="Arial"/>
          <w:noProof/>
          <w:sz w:val="21"/>
          <w:szCs w:val="21"/>
          <w:lang w:val="id-ID"/>
        </w:rPr>
        <w:t>S</w:t>
      </w:r>
      <w:r w:rsidRPr="008F5529">
        <w:rPr>
          <w:rFonts w:ascii="Arial" w:hAnsi="Arial" w:cs="Arial"/>
          <w:noProof/>
          <w:sz w:val="21"/>
          <w:szCs w:val="21"/>
        </w:rPr>
        <w:t xml:space="preserve">ertipikat </w:t>
      </w:r>
      <w:r w:rsidRPr="008F5529">
        <w:rPr>
          <w:rFonts w:ascii="Arial" w:hAnsi="Arial" w:cs="Arial"/>
          <w:noProof/>
          <w:sz w:val="21"/>
          <w:szCs w:val="21"/>
          <w:lang w:val="id-ID"/>
        </w:rPr>
        <w:t>H</w:t>
      </w:r>
      <w:r w:rsidRPr="008F5529">
        <w:rPr>
          <w:rFonts w:ascii="Arial" w:hAnsi="Arial" w:cs="Arial"/>
          <w:noProof/>
          <w:sz w:val="21"/>
          <w:szCs w:val="21"/>
        </w:rPr>
        <w:t xml:space="preserve">ak </w:t>
      </w:r>
      <w:r w:rsidR="008F5529" w:rsidRPr="008F5529">
        <w:rPr>
          <w:rFonts w:ascii="Arial" w:hAnsi="Arial" w:cs="Arial"/>
          <w:noProof/>
          <w:sz w:val="21"/>
          <w:szCs w:val="21"/>
          <w:lang w:val="id-ID"/>
        </w:rPr>
        <w:t>Milik</w:t>
      </w:r>
      <w:r w:rsidRPr="008F5529">
        <w:rPr>
          <w:rFonts w:ascii="Arial" w:hAnsi="Arial" w:cs="Arial"/>
          <w:noProof/>
          <w:sz w:val="21"/>
          <w:szCs w:val="21"/>
          <w:lang w:val="id-ID"/>
        </w:rPr>
        <w:t xml:space="preserve"> No. </w:t>
      </w:r>
      <w:r w:rsidR="008F5529" w:rsidRPr="008F5529">
        <w:rPr>
          <w:rFonts w:ascii="Arial" w:hAnsi="Arial" w:cs="Arial"/>
          <w:noProof/>
          <w:sz w:val="21"/>
          <w:szCs w:val="21"/>
          <w:lang w:val="id-ID"/>
        </w:rPr>
        <w:t>03347</w:t>
      </w:r>
      <w:r w:rsidR="007066B8">
        <w:rPr>
          <w:rFonts w:ascii="Arial" w:hAnsi="Arial" w:cs="Arial"/>
          <w:noProof/>
          <w:sz w:val="21"/>
          <w:szCs w:val="21"/>
          <w:lang w:val="id-ID"/>
        </w:rPr>
        <w:t xml:space="preserve"> </w:t>
      </w:r>
      <w:r w:rsidRPr="008F5529">
        <w:rPr>
          <w:rFonts w:ascii="Arial" w:hAnsi="Arial" w:cs="Arial"/>
          <w:noProof/>
          <w:sz w:val="21"/>
          <w:szCs w:val="21"/>
        </w:rPr>
        <w:t xml:space="preserve">yang terletak di </w:t>
      </w:r>
      <w:r w:rsidR="008F5529" w:rsidRPr="008F5529">
        <w:rPr>
          <w:rFonts w:ascii="Arial" w:hAnsi="Arial" w:cs="Arial"/>
          <w:noProof/>
          <w:sz w:val="21"/>
          <w:szCs w:val="21"/>
        </w:rPr>
        <w:t>Jl. Sei Datuk</w:t>
      </w:r>
      <w:r w:rsidRPr="008F5529">
        <w:rPr>
          <w:rFonts w:ascii="Arial" w:hAnsi="Arial" w:cs="Arial"/>
          <w:noProof/>
          <w:sz w:val="21"/>
          <w:szCs w:val="21"/>
        </w:rPr>
        <w:t xml:space="preserve"> (setempat dikenal dengan </w:t>
      </w:r>
      <w:r w:rsidR="008F5529" w:rsidRPr="008F5529">
        <w:rPr>
          <w:rFonts w:ascii="Arial" w:hAnsi="Arial" w:cs="Arial"/>
          <w:noProof/>
          <w:sz w:val="21"/>
          <w:szCs w:val="21"/>
        </w:rPr>
        <w:t>Jl. Sei Datuk</w:t>
      </w:r>
      <w:r w:rsidRPr="008F5529">
        <w:rPr>
          <w:rFonts w:ascii="Arial" w:hAnsi="Arial" w:cs="Arial"/>
          <w:noProof/>
          <w:sz w:val="21"/>
          <w:szCs w:val="21"/>
        </w:rPr>
        <w:t xml:space="preserve">), Kelurahan </w:t>
      </w:r>
      <w:r w:rsidR="008F5529" w:rsidRPr="008F5529">
        <w:rPr>
          <w:rFonts w:ascii="Arial" w:hAnsi="Arial" w:cs="Arial"/>
          <w:noProof/>
          <w:sz w:val="21"/>
          <w:szCs w:val="21"/>
        </w:rPr>
        <w:t>Kijang Kota</w:t>
      </w:r>
      <w:r w:rsidRPr="008F5529">
        <w:rPr>
          <w:rFonts w:ascii="Arial" w:hAnsi="Arial" w:cs="Arial"/>
          <w:noProof/>
          <w:sz w:val="21"/>
          <w:szCs w:val="21"/>
        </w:rPr>
        <w:t>, Kecamatan</w:t>
      </w:r>
      <w:r w:rsidR="008F5529" w:rsidRPr="008F5529">
        <w:rPr>
          <w:rFonts w:ascii="Arial" w:hAnsi="Arial" w:cs="Arial"/>
          <w:noProof/>
          <w:sz w:val="21"/>
          <w:szCs w:val="21"/>
        </w:rPr>
        <w:t xml:space="preserve"> Bintan Timur,</w:t>
      </w:r>
      <w:r w:rsidRPr="008F5529">
        <w:rPr>
          <w:rFonts w:ascii="Arial" w:hAnsi="Arial" w:cs="Arial"/>
          <w:noProof/>
          <w:sz w:val="21"/>
          <w:szCs w:val="21"/>
        </w:rPr>
        <w:t xml:space="preserve">  </w:t>
      </w:r>
      <w:r w:rsidR="008F5529" w:rsidRPr="008F5529">
        <w:rPr>
          <w:rFonts w:ascii="Arial" w:hAnsi="Arial" w:cs="Arial"/>
          <w:noProof/>
          <w:sz w:val="21"/>
          <w:szCs w:val="21"/>
        </w:rPr>
        <w:t>Kabupaten Bintan</w:t>
      </w:r>
      <w:r w:rsidRPr="008F5529">
        <w:rPr>
          <w:rFonts w:ascii="Arial" w:hAnsi="Arial" w:cs="Arial"/>
          <w:noProof/>
          <w:sz w:val="21"/>
          <w:szCs w:val="21"/>
        </w:rPr>
        <w:t>, Provinsi Kepulauan Riau</w:t>
      </w:r>
      <w:r w:rsidRPr="008F5529">
        <w:rPr>
          <w:rFonts w:ascii="Arial" w:hAnsi="Arial" w:cs="Arial"/>
          <w:noProof/>
          <w:sz w:val="21"/>
          <w:szCs w:val="21"/>
          <w:lang w:val="en-CA"/>
        </w:rPr>
        <w:t xml:space="preserve">, </w:t>
      </w:r>
      <w:r w:rsidRPr="008F5529">
        <w:rPr>
          <w:rFonts w:ascii="Arial" w:hAnsi="Arial" w:cs="Arial"/>
          <w:noProof/>
          <w:sz w:val="21"/>
          <w:szCs w:val="21"/>
        </w:rPr>
        <w:t xml:space="preserve">seluas LT: </w:t>
      </w:r>
      <w:r w:rsidR="008F5529" w:rsidRPr="008F5529">
        <w:rPr>
          <w:rFonts w:ascii="Arial" w:hAnsi="Arial" w:cs="Arial"/>
          <w:noProof/>
          <w:sz w:val="21"/>
          <w:szCs w:val="21"/>
        </w:rPr>
        <w:t>111</w:t>
      </w:r>
      <w:r w:rsidRPr="008F5529">
        <w:rPr>
          <w:rFonts w:ascii="Arial" w:hAnsi="Arial" w:cs="Arial"/>
          <w:noProof/>
          <w:sz w:val="21"/>
          <w:szCs w:val="21"/>
        </w:rPr>
        <w:t xml:space="preserve"> m2, atas nama </w:t>
      </w:r>
      <w:r w:rsidR="008F5529" w:rsidRPr="008F5529">
        <w:rPr>
          <w:rFonts w:ascii="Arial" w:hAnsi="Arial" w:cs="Arial"/>
          <w:b/>
          <w:noProof/>
          <w:sz w:val="21"/>
          <w:szCs w:val="21"/>
        </w:rPr>
        <w:t>Yohannes</w:t>
      </w:r>
      <w:r w:rsidRPr="008F5529">
        <w:rPr>
          <w:rFonts w:ascii="Arial" w:hAnsi="Arial" w:cs="Arial"/>
          <w:noProof/>
          <w:sz w:val="21"/>
          <w:szCs w:val="21"/>
        </w:rPr>
        <w:t>.</w:t>
      </w:r>
    </w:p>
    <w:p w14:paraId="0D8B2D8C" w14:textId="7F28396C" w:rsidR="002236EB" w:rsidRPr="008F5529" w:rsidRDefault="002236EB" w:rsidP="002236EB">
      <w:pPr>
        <w:pStyle w:val="ListParagraph"/>
        <w:ind w:firstLine="0"/>
        <w:rPr>
          <w:rFonts w:ascii="Arial" w:hAnsi="Arial" w:cs="Arial"/>
          <w:b/>
          <w:noProof/>
          <w:sz w:val="21"/>
          <w:szCs w:val="21"/>
          <w:lang w:val="en-CA"/>
        </w:rPr>
      </w:pPr>
      <w:r w:rsidRPr="008F5529">
        <w:rPr>
          <w:rFonts w:ascii="Arial" w:hAnsi="Arial" w:cs="Arial"/>
          <w:b/>
          <w:noProof/>
          <w:sz w:val="21"/>
          <w:szCs w:val="21"/>
          <w:lang w:val="en-CA"/>
        </w:rPr>
        <w:t xml:space="preserve">(Harga Limit Rp. </w:t>
      </w:r>
      <w:r w:rsidR="008F5529" w:rsidRPr="008F5529">
        <w:rPr>
          <w:rFonts w:ascii="Arial" w:hAnsi="Arial" w:cs="Arial"/>
          <w:b/>
          <w:sz w:val="21"/>
          <w:szCs w:val="21"/>
          <w:lang w:eastAsia="id-ID"/>
        </w:rPr>
        <w:t>993.600.000</w:t>
      </w:r>
      <w:r w:rsidRPr="008F5529">
        <w:rPr>
          <w:rFonts w:ascii="Arial" w:hAnsi="Arial" w:cs="Arial"/>
          <w:b/>
          <w:noProof/>
          <w:sz w:val="21"/>
          <w:szCs w:val="21"/>
          <w:lang w:val="en-CA"/>
        </w:rPr>
        <w:t xml:space="preserve">,-     ; Uang Jaminan Lelang Rp. </w:t>
      </w:r>
      <w:r w:rsidR="008F5529" w:rsidRPr="008F5529">
        <w:rPr>
          <w:rFonts w:ascii="Arial" w:hAnsi="Arial" w:cs="Arial"/>
          <w:b/>
          <w:noProof/>
          <w:sz w:val="21"/>
          <w:szCs w:val="21"/>
          <w:lang w:val="en-CA"/>
        </w:rPr>
        <w:t>199</w:t>
      </w:r>
      <w:r w:rsidRPr="008F5529">
        <w:rPr>
          <w:rFonts w:ascii="Arial" w:hAnsi="Arial" w:cs="Arial"/>
          <w:b/>
          <w:sz w:val="21"/>
          <w:szCs w:val="21"/>
          <w:lang w:eastAsia="id-ID"/>
        </w:rPr>
        <w:t>.000.000</w:t>
      </w:r>
      <w:r w:rsidRPr="008F5529">
        <w:rPr>
          <w:rFonts w:ascii="Arial" w:hAnsi="Arial" w:cs="Arial"/>
          <w:b/>
          <w:noProof/>
          <w:sz w:val="21"/>
          <w:szCs w:val="21"/>
          <w:lang w:val="en-CA"/>
        </w:rPr>
        <w:t>,-)</w:t>
      </w:r>
    </w:p>
    <w:p w14:paraId="2F5F1293" w14:textId="77777777" w:rsidR="002236EB" w:rsidRPr="008F5529" w:rsidRDefault="002236EB" w:rsidP="002236EB">
      <w:pPr>
        <w:ind w:left="0" w:firstLine="0"/>
        <w:rPr>
          <w:rFonts w:ascii="Arial" w:hAnsi="Arial" w:cs="Arial"/>
          <w:noProof/>
          <w:sz w:val="21"/>
          <w:szCs w:val="21"/>
        </w:rPr>
      </w:pPr>
    </w:p>
    <w:tbl>
      <w:tblPr>
        <w:tblpPr w:leftFromText="180" w:rightFromText="180" w:vertAnchor="text" w:horzAnchor="margin" w:tblpXSpec="right" w:tblpY="64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7"/>
      </w:tblGrid>
      <w:tr w:rsidR="009A66F3" w:rsidRPr="008F5529" w14:paraId="044D1150" w14:textId="77777777" w:rsidTr="009A66F3">
        <w:trPr>
          <w:trHeight w:val="690"/>
        </w:trPr>
        <w:tc>
          <w:tcPr>
            <w:tcW w:w="10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2296" w14:textId="77777777" w:rsidR="009A66F3" w:rsidRPr="008F5529" w:rsidRDefault="009A66F3" w:rsidP="009A66F3">
            <w:pPr>
              <w:rPr>
                <w:rFonts w:ascii="Arial" w:hAnsi="Arial" w:cs="Arial"/>
                <w:sz w:val="21"/>
                <w:szCs w:val="21"/>
                <w:lang w:val="id-ID"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>Keterangan:</w:t>
            </w:r>
          </w:p>
          <w:p w14:paraId="6FB09C92" w14:textId="77777777" w:rsidR="009A66F3" w:rsidRPr="008F5529" w:rsidRDefault="009A66F3" w:rsidP="009A66F3">
            <w:pPr>
              <w:pStyle w:val="ListParagraph"/>
              <w:numPr>
                <w:ilvl w:val="0"/>
                <w:numId w:val="41"/>
              </w:numPr>
              <w:ind w:left="209" w:hanging="209"/>
              <w:contextualSpacing/>
              <w:rPr>
                <w:rFonts w:ascii="Arial" w:hAnsi="Arial" w:cs="Arial"/>
                <w:sz w:val="21"/>
                <w:szCs w:val="21"/>
                <w:lang w:val="id-ID"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>Nominal uang jaminan penawaran lelang yang disetorkan ke rekening VA (virtual Account) harus sama dengan nominal yang disyaratkan.</w:t>
            </w:r>
          </w:p>
          <w:p w14:paraId="65738333" w14:textId="77777777" w:rsidR="009A66F3" w:rsidRPr="008F5529" w:rsidRDefault="009A66F3" w:rsidP="009A66F3">
            <w:pPr>
              <w:pStyle w:val="ListParagraph"/>
              <w:numPr>
                <w:ilvl w:val="0"/>
                <w:numId w:val="41"/>
              </w:numPr>
              <w:ind w:left="209" w:hanging="209"/>
              <w:contextualSpacing/>
              <w:rPr>
                <w:rFonts w:ascii="Arial" w:hAnsi="Arial" w:cs="Arial"/>
                <w:sz w:val="21"/>
                <w:szCs w:val="21"/>
                <w:lang w:val="id-ID"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>Uang jaminan penawaran lelang harus sudah efektif diterima oleh KPKNL Batam selambat-lambatnya 1 (satu) hari kalender sebelum pelaksanaan lelang.</w:t>
            </w:r>
          </w:p>
          <w:p w14:paraId="1B7D269A" w14:textId="77777777" w:rsidR="009A66F3" w:rsidRPr="008F5529" w:rsidRDefault="009A66F3" w:rsidP="009A66F3">
            <w:pPr>
              <w:pStyle w:val="ListParagraph"/>
              <w:numPr>
                <w:ilvl w:val="0"/>
                <w:numId w:val="41"/>
              </w:numPr>
              <w:ind w:left="210" w:hanging="210"/>
              <w:contextualSpacing/>
              <w:rPr>
                <w:rFonts w:ascii="Arial" w:hAnsi="Arial" w:cs="Arial"/>
                <w:sz w:val="21"/>
                <w:szCs w:val="21"/>
                <w:lang w:val="id-ID"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>Segala biaya yang timbul sebagai akibat transaksi perbankan dibebankan pada peserta lelang.</w:t>
            </w:r>
          </w:p>
          <w:p w14:paraId="2B3EAB14" w14:textId="77777777" w:rsidR="009A66F3" w:rsidRPr="008F5529" w:rsidRDefault="009A66F3" w:rsidP="009A66F3">
            <w:pPr>
              <w:pStyle w:val="ListParagraph"/>
              <w:numPr>
                <w:ilvl w:val="0"/>
                <w:numId w:val="41"/>
              </w:numPr>
              <w:ind w:left="210" w:hanging="210"/>
              <w:contextualSpacing/>
              <w:rPr>
                <w:rFonts w:ascii="Arial" w:hAnsi="Arial" w:cs="Arial"/>
                <w:sz w:val="21"/>
                <w:szCs w:val="21"/>
                <w:lang w:val="id-ID"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 xml:space="preserve">Objek lelang yang ditawarkan sesuai dengan </w:t>
            </w:r>
            <w:r w:rsidRPr="008F5529">
              <w:rPr>
                <w:rFonts w:ascii="Arial" w:hAnsi="Arial" w:cs="Arial"/>
                <w:b/>
                <w:sz w:val="21"/>
                <w:szCs w:val="21"/>
                <w:lang w:val="id-ID" w:eastAsia="id-ID"/>
              </w:rPr>
              <w:t>kondisi apa adanya (as is),</w:t>
            </w: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 xml:space="preserve"> karena itu Peserta Lelang </w:t>
            </w:r>
            <w:r w:rsidRPr="008F5529">
              <w:rPr>
                <w:rFonts w:ascii="Arial" w:hAnsi="Arial" w:cs="Arial"/>
                <w:b/>
                <w:sz w:val="21"/>
                <w:szCs w:val="21"/>
                <w:lang w:val="id-ID" w:eastAsia="id-ID"/>
              </w:rPr>
              <w:t>diwajibkan untuk mengetahui / memeriksa objek yang akan dilelang dengan baik dan teliti</w:t>
            </w: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>.</w:t>
            </w:r>
          </w:p>
          <w:p w14:paraId="1E35DC89" w14:textId="77777777" w:rsidR="009A66F3" w:rsidRPr="008F5529" w:rsidRDefault="009A66F3" w:rsidP="009A66F3">
            <w:pPr>
              <w:pStyle w:val="ListParagraph"/>
              <w:numPr>
                <w:ilvl w:val="0"/>
                <w:numId w:val="41"/>
              </w:numPr>
              <w:ind w:left="210" w:hanging="210"/>
              <w:contextualSpacing/>
              <w:rPr>
                <w:rFonts w:ascii="Arial" w:hAnsi="Arial" w:cs="Arial"/>
                <w:sz w:val="21"/>
                <w:szCs w:val="21"/>
                <w:lang w:val="id-ID"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>Pemenang lelang dikenakan Bea Lelang Pembeli sebesar 2% dari nilai laku lelang.</w:t>
            </w:r>
          </w:p>
          <w:p w14:paraId="135A2513" w14:textId="77777777" w:rsidR="009A66F3" w:rsidRPr="008F5529" w:rsidRDefault="009A66F3" w:rsidP="009A66F3">
            <w:pPr>
              <w:pStyle w:val="ListParagraph"/>
              <w:numPr>
                <w:ilvl w:val="0"/>
                <w:numId w:val="41"/>
              </w:numPr>
              <w:ind w:left="210" w:hanging="210"/>
              <w:contextualSpacing/>
              <w:rPr>
                <w:rFonts w:ascii="Arial" w:hAnsi="Arial" w:cs="Arial"/>
                <w:sz w:val="21"/>
                <w:szCs w:val="21"/>
                <w:lang w:val="id-ID" w:eastAsia="id-ID"/>
              </w:rPr>
            </w:pPr>
            <w:proofErr w:type="spellStart"/>
            <w:r w:rsidRPr="008F5529">
              <w:rPr>
                <w:rFonts w:ascii="Arial" w:hAnsi="Arial" w:cs="Arial"/>
                <w:sz w:val="21"/>
                <w:szCs w:val="21"/>
              </w:rPr>
              <w:t>Pengenaan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</w:rPr>
              <w:t xml:space="preserve"> BPHTB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</w:rPr>
              <w:t>atas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</w:rPr>
              <w:t>perolehan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</w:rPr>
              <w:t>tanah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</w:rPr>
              <w:t xml:space="preserve"> dan/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</w:rPr>
              <w:t>atau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</w:rPr>
              <w:t>bangunan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</w:rPr>
              <w:t>mengacu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</w:rPr>
              <w:t xml:space="preserve"> pada UU No. 1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</w:rPr>
              <w:t>Tahun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</w:rPr>
              <w:t xml:space="preserve"> 2022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</w:rPr>
              <w:t>tentang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</w:rPr>
              <w:t>Hubungan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</w:rPr>
              <w:t>Keuangan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</w:rPr>
              <w:t>antara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</w:rPr>
              <w:t>Pemerintah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</w:rPr>
              <w:t xml:space="preserve"> Pusat dan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</w:rPr>
              <w:t>Pemerintah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</w:rPr>
              <w:t xml:space="preserve"> Daerah dan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</w:rPr>
              <w:t>Peraturan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</w:rPr>
              <w:t xml:space="preserve"> Daerah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</w:rPr>
              <w:t>dimana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</w:rPr>
              <w:t xml:space="preserve"> objek lelang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</w:rPr>
              <w:t>berada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49DD0426" w14:textId="785E7AE2" w:rsidR="009A66F3" w:rsidRPr="008F5529" w:rsidRDefault="009A66F3" w:rsidP="008F5529">
      <w:pPr>
        <w:spacing w:before="120"/>
        <w:rPr>
          <w:rFonts w:ascii="Arial" w:hAnsi="Arial" w:cs="Arial"/>
          <w:sz w:val="21"/>
          <w:szCs w:val="21"/>
          <w:lang w:val="id-ID"/>
        </w:rPr>
      </w:pPr>
      <w:r w:rsidRPr="008F5529">
        <w:rPr>
          <w:rFonts w:ascii="Arial" w:hAnsi="Arial" w:cs="Arial"/>
          <w:b/>
          <w:bCs/>
          <w:color w:val="000000"/>
          <w:sz w:val="21"/>
          <w:szCs w:val="21"/>
          <w:lang w:val="sv-SE"/>
        </w:rPr>
        <w:t>Deskripsi Persyaratan Lelang :</w:t>
      </w:r>
      <w:r w:rsidRPr="008F5529">
        <w:rPr>
          <w:rFonts w:ascii="Arial" w:hAnsi="Arial" w:cs="Arial"/>
          <w:sz w:val="21"/>
          <w:szCs w:val="21"/>
          <w:lang w:val="sv-SE"/>
        </w:rPr>
        <w:t xml:space="preserve"> </w:t>
      </w:r>
    </w:p>
    <w:p w14:paraId="3EF50E54" w14:textId="77777777" w:rsidR="009A66F3" w:rsidRPr="008F5529" w:rsidRDefault="009A66F3" w:rsidP="009A66F3">
      <w:pPr>
        <w:pStyle w:val="ListParagraph"/>
        <w:numPr>
          <w:ilvl w:val="0"/>
          <w:numId w:val="42"/>
        </w:numPr>
        <w:tabs>
          <w:tab w:val="left" w:pos="426"/>
        </w:tabs>
        <w:ind w:left="284" w:hanging="284"/>
        <w:contextualSpacing/>
        <w:rPr>
          <w:rFonts w:ascii="Arial" w:hAnsi="Arial" w:cs="Arial"/>
          <w:sz w:val="21"/>
          <w:szCs w:val="21"/>
        </w:rPr>
      </w:pPr>
      <w:proofErr w:type="spellStart"/>
      <w:r w:rsidRPr="008F5529">
        <w:rPr>
          <w:rFonts w:ascii="Arial" w:hAnsi="Arial" w:cs="Arial"/>
          <w:sz w:val="21"/>
          <w:szCs w:val="21"/>
        </w:rPr>
        <w:t>Memiliki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F5529">
        <w:rPr>
          <w:rFonts w:ascii="Arial" w:hAnsi="Arial" w:cs="Arial"/>
          <w:sz w:val="21"/>
          <w:szCs w:val="21"/>
        </w:rPr>
        <w:t>akun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yang </w:t>
      </w:r>
      <w:proofErr w:type="spellStart"/>
      <w:r w:rsidRPr="008F5529">
        <w:rPr>
          <w:rFonts w:ascii="Arial" w:hAnsi="Arial" w:cs="Arial"/>
          <w:sz w:val="21"/>
          <w:szCs w:val="21"/>
        </w:rPr>
        <w:t>telah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F5529">
        <w:rPr>
          <w:rFonts w:ascii="Arial" w:hAnsi="Arial" w:cs="Arial"/>
          <w:sz w:val="21"/>
          <w:szCs w:val="21"/>
        </w:rPr>
        <w:t>terverifikasi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pada website </w:t>
      </w:r>
      <w:r w:rsidRPr="008F5529">
        <w:rPr>
          <w:rFonts w:ascii="Arial" w:hAnsi="Arial" w:cs="Arial"/>
          <w:b/>
          <w:sz w:val="21"/>
          <w:szCs w:val="21"/>
        </w:rPr>
        <w:t>lelang.go.id.</w:t>
      </w:r>
    </w:p>
    <w:p w14:paraId="5A339544" w14:textId="77777777" w:rsidR="009A66F3" w:rsidRPr="008F5529" w:rsidRDefault="009A66F3" w:rsidP="009A66F3">
      <w:pPr>
        <w:pStyle w:val="ListParagraph"/>
        <w:numPr>
          <w:ilvl w:val="0"/>
          <w:numId w:val="42"/>
        </w:numPr>
        <w:tabs>
          <w:tab w:val="left" w:pos="426"/>
        </w:tabs>
        <w:ind w:left="284" w:hanging="284"/>
        <w:contextualSpacing/>
        <w:rPr>
          <w:rFonts w:ascii="Arial" w:hAnsi="Arial" w:cs="Arial"/>
          <w:sz w:val="21"/>
          <w:szCs w:val="21"/>
        </w:rPr>
      </w:pPr>
      <w:proofErr w:type="spellStart"/>
      <w:r w:rsidRPr="008F5529">
        <w:rPr>
          <w:rFonts w:ascii="Arial" w:hAnsi="Arial" w:cs="Arial"/>
          <w:sz w:val="21"/>
          <w:szCs w:val="21"/>
        </w:rPr>
        <w:t>Syarat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dan </w:t>
      </w:r>
      <w:proofErr w:type="spellStart"/>
      <w:r w:rsidRPr="008F5529">
        <w:rPr>
          <w:rFonts w:ascii="Arial" w:hAnsi="Arial" w:cs="Arial"/>
          <w:sz w:val="21"/>
          <w:szCs w:val="21"/>
        </w:rPr>
        <w:t>ketentuan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F5529">
        <w:rPr>
          <w:rFonts w:ascii="Arial" w:hAnsi="Arial" w:cs="Arial"/>
          <w:sz w:val="21"/>
          <w:szCs w:val="21"/>
        </w:rPr>
        <w:t>serta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tata </w:t>
      </w:r>
      <w:proofErr w:type="spellStart"/>
      <w:r w:rsidRPr="008F5529">
        <w:rPr>
          <w:rFonts w:ascii="Arial" w:hAnsi="Arial" w:cs="Arial"/>
          <w:sz w:val="21"/>
          <w:szCs w:val="21"/>
        </w:rPr>
        <w:t>cara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F5529">
        <w:rPr>
          <w:rFonts w:ascii="Arial" w:hAnsi="Arial" w:cs="Arial"/>
          <w:sz w:val="21"/>
          <w:szCs w:val="21"/>
        </w:rPr>
        <w:t>mengikuti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F5529">
        <w:rPr>
          <w:rFonts w:ascii="Arial" w:hAnsi="Arial" w:cs="Arial"/>
          <w:sz w:val="21"/>
          <w:szCs w:val="21"/>
        </w:rPr>
        <w:t>lelang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F5529">
        <w:rPr>
          <w:rFonts w:ascii="Arial" w:hAnsi="Arial" w:cs="Arial"/>
          <w:sz w:val="21"/>
          <w:szCs w:val="21"/>
        </w:rPr>
        <w:t>dapat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F5529">
        <w:rPr>
          <w:rFonts w:ascii="Arial" w:hAnsi="Arial" w:cs="Arial"/>
          <w:sz w:val="21"/>
          <w:szCs w:val="21"/>
        </w:rPr>
        <w:t>dilihat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pada </w:t>
      </w:r>
      <w:proofErr w:type="spellStart"/>
      <w:r w:rsidRPr="008F5529">
        <w:rPr>
          <w:rFonts w:ascii="Arial" w:hAnsi="Arial" w:cs="Arial"/>
          <w:sz w:val="21"/>
          <w:szCs w:val="21"/>
        </w:rPr>
        <w:t>alamat</w:t>
      </w:r>
      <w:proofErr w:type="spellEnd"/>
      <w:r w:rsidRPr="008F5529">
        <w:rPr>
          <w:rFonts w:ascii="Arial" w:hAnsi="Arial" w:cs="Arial"/>
          <w:sz w:val="21"/>
          <w:szCs w:val="21"/>
        </w:rPr>
        <w:t xml:space="preserve"> di </w:t>
      </w:r>
      <w:proofErr w:type="spellStart"/>
      <w:r w:rsidRPr="008F5529">
        <w:rPr>
          <w:rFonts w:ascii="Arial" w:hAnsi="Arial" w:cs="Arial"/>
          <w:sz w:val="21"/>
          <w:szCs w:val="21"/>
        </w:rPr>
        <w:t>atas</w:t>
      </w:r>
      <w:proofErr w:type="spellEnd"/>
      <w:r w:rsidRPr="008F5529">
        <w:rPr>
          <w:rFonts w:ascii="Arial" w:hAnsi="Arial" w:cs="Arial"/>
          <w:sz w:val="21"/>
          <w:szCs w:val="21"/>
        </w:rPr>
        <w:t>.</w:t>
      </w:r>
    </w:p>
    <w:p w14:paraId="79C3552E" w14:textId="77777777" w:rsidR="009A66F3" w:rsidRPr="008F5529" w:rsidRDefault="009A66F3" w:rsidP="009A66F3">
      <w:pPr>
        <w:ind w:left="0" w:right="28" w:firstLine="0"/>
        <w:rPr>
          <w:rFonts w:ascii="Arial" w:hAnsi="Arial" w:cs="Arial"/>
          <w:b/>
          <w:bCs/>
          <w:color w:val="000000"/>
          <w:sz w:val="21"/>
          <w:szCs w:val="21"/>
          <w:lang w:val="sv-SE"/>
        </w:rPr>
      </w:pPr>
    </w:p>
    <w:p w14:paraId="55A7CE4E" w14:textId="77777777" w:rsidR="009A66F3" w:rsidRPr="008F5529" w:rsidRDefault="009A66F3" w:rsidP="009A66F3">
      <w:pPr>
        <w:ind w:right="28"/>
        <w:rPr>
          <w:rFonts w:ascii="Arial" w:hAnsi="Arial" w:cs="Arial"/>
          <w:sz w:val="21"/>
          <w:szCs w:val="21"/>
        </w:rPr>
      </w:pPr>
      <w:r w:rsidRPr="008F5529">
        <w:rPr>
          <w:rFonts w:ascii="Arial" w:hAnsi="Arial" w:cs="Arial"/>
          <w:b/>
          <w:bCs/>
          <w:color w:val="000000"/>
          <w:sz w:val="21"/>
          <w:szCs w:val="21"/>
          <w:lang w:val="sv-SE"/>
        </w:rPr>
        <w:t>Deskripsi Pelaksanaan Lelang :</w:t>
      </w:r>
      <w:r w:rsidRPr="008F5529">
        <w:rPr>
          <w:rFonts w:ascii="Arial" w:hAnsi="Arial" w:cs="Arial"/>
          <w:sz w:val="21"/>
          <w:szCs w:val="21"/>
          <w:lang w:val="sv-SE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83"/>
        <w:gridCol w:w="7230"/>
      </w:tblGrid>
      <w:tr w:rsidR="009A66F3" w:rsidRPr="008F5529" w14:paraId="1AD89258" w14:textId="77777777" w:rsidTr="00C527FD">
        <w:trPr>
          <w:trHeight w:val="1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26546" w14:textId="77777777" w:rsidR="009A66F3" w:rsidRPr="008F5529" w:rsidRDefault="009A66F3" w:rsidP="00C527FD">
            <w:pPr>
              <w:tabs>
                <w:tab w:val="left" w:pos="1701"/>
              </w:tabs>
              <w:spacing w:before="60" w:after="60"/>
              <w:ind w:right="-108"/>
              <w:rPr>
                <w:rFonts w:ascii="Arial" w:hAnsi="Arial" w:cs="Arial"/>
                <w:sz w:val="21"/>
                <w:szCs w:val="21"/>
                <w:lang w:val="id-ID"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 xml:space="preserve">Cara Penawaran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3E739" w14:textId="77777777" w:rsidR="009A66F3" w:rsidRPr="008F5529" w:rsidRDefault="009A66F3" w:rsidP="00C527FD">
            <w:pPr>
              <w:tabs>
                <w:tab w:val="left" w:pos="1701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id-ID"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>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A69C6" w14:textId="77777777" w:rsidR="009A66F3" w:rsidRPr="008F5529" w:rsidRDefault="009A66F3" w:rsidP="00C527FD">
            <w:pPr>
              <w:tabs>
                <w:tab w:val="left" w:pos="1701"/>
              </w:tabs>
              <w:spacing w:before="60" w:after="60"/>
              <w:ind w:right="-108"/>
              <w:rPr>
                <w:rFonts w:ascii="Arial" w:hAnsi="Arial" w:cs="Arial"/>
                <w:sz w:val="21"/>
                <w:szCs w:val="21"/>
                <w:lang w:val="id-ID" w:eastAsia="id-ID"/>
              </w:rPr>
            </w:pPr>
            <w:r w:rsidRPr="008F5529">
              <w:rPr>
                <w:rFonts w:ascii="Arial" w:hAnsi="Arial" w:cs="Arial"/>
                <w:i/>
                <w:sz w:val="21"/>
                <w:szCs w:val="21"/>
                <w:lang w:eastAsia="id-ID"/>
              </w:rPr>
              <w:t xml:space="preserve">Open </w:t>
            </w:r>
            <w:r w:rsidRPr="008F5529">
              <w:rPr>
                <w:rFonts w:ascii="Arial" w:hAnsi="Arial" w:cs="Arial"/>
                <w:i/>
                <w:sz w:val="21"/>
                <w:szCs w:val="21"/>
                <w:lang w:val="id-ID" w:eastAsia="id-ID"/>
              </w:rPr>
              <w:t>Bidding</w:t>
            </w: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 xml:space="preserve"> dengan mengakses lelang.go.id</w:t>
            </w:r>
            <w:r w:rsidRPr="008F5529">
              <w:rPr>
                <w:sz w:val="21"/>
                <w:szCs w:val="21"/>
              </w:rPr>
              <w:fldChar w:fldCharType="begin"/>
            </w:r>
            <w:r w:rsidRPr="008F5529">
              <w:rPr>
                <w:sz w:val="21"/>
                <w:szCs w:val="21"/>
              </w:rPr>
              <w:instrText>HYPERLINK "https://lelang.go.id"</w:instrText>
            </w:r>
            <w:r w:rsidRPr="008F5529">
              <w:rPr>
                <w:sz w:val="21"/>
                <w:szCs w:val="21"/>
              </w:rPr>
            </w:r>
            <w:r w:rsidRPr="008F5529">
              <w:rPr>
                <w:sz w:val="21"/>
                <w:szCs w:val="21"/>
              </w:rPr>
              <w:fldChar w:fldCharType="end"/>
            </w:r>
          </w:p>
        </w:tc>
      </w:tr>
      <w:tr w:rsidR="009A66F3" w:rsidRPr="008F5529" w14:paraId="7A3AC5BC" w14:textId="77777777" w:rsidTr="00C527FD">
        <w:trPr>
          <w:trHeight w:val="4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30367" w14:textId="77777777" w:rsidR="009A66F3" w:rsidRPr="008F5529" w:rsidRDefault="009A66F3" w:rsidP="00C527FD">
            <w:pPr>
              <w:tabs>
                <w:tab w:val="left" w:pos="1701"/>
              </w:tabs>
              <w:spacing w:before="60" w:after="60"/>
              <w:ind w:right="-108"/>
              <w:rPr>
                <w:rFonts w:ascii="Arial" w:hAnsi="Arial" w:cs="Arial"/>
                <w:sz w:val="21"/>
                <w:szCs w:val="21"/>
                <w:lang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Hari /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63A32" w14:textId="77777777" w:rsidR="009A66F3" w:rsidRPr="008F5529" w:rsidRDefault="009A66F3" w:rsidP="00C527FD">
            <w:pPr>
              <w:tabs>
                <w:tab w:val="left" w:pos="1701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id-ID"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>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35758" w14:textId="41469363" w:rsidR="009A66F3" w:rsidRPr="008F5529" w:rsidRDefault="008F5529" w:rsidP="00C527FD">
            <w:pPr>
              <w:tabs>
                <w:tab w:val="left" w:pos="1701"/>
              </w:tabs>
              <w:spacing w:before="60" w:after="60"/>
              <w:ind w:left="0" w:right="-108" w:firstLine="0"/>
              <w:rPr>
                <w:rFonts w:ascii="Arial" w:hAnsi="Arial" w:cs="Arial"/>
                <w:sz w:val="21"/>
                <w:szCs w:val="21"/>
                <w:lang w:val="id-ID" w:eastAsia="id-ID"/>
              </w:rPr>
            </w:pPr>
            <w:r>
              <w:rPr>
                <w:rFonts w:ascii="Arial" w:hAnsi="Arial" w:cs="Arial"/>
                <w:sz w:val="21"/>
                <w:szCs w:val="21"/>
                <w:lang w:eastAsia="id-ID"/>
              </w:rPr>
              <w:t>Selasa, 12 Mei 2026</w:t>
            </w:r>
          </w:p>
        </w:tc>
      </w:tr>
      <w:tr w:rsidR="009A66F3" w:rsidRPr="008F5529" w14:paraId="003EC591" w14:textId="77777777" w:rsidTr="00C527FD">
        <w:trPr>
          <w:trHeight w:val="4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C225" w14:textId="77777777" w:rsidR="009A66F3" w:rsidRPr="008F5529" w:rsidRDefault="009A66F3" w:rsidP="00C527FD">
            <w:pPr>
              <w:tabs>
                <w:tab w:val="left" w:pos="1701"/>
              </w:tabs>
              <w:spacing w:before="60" w:after="60"/>
              <w:ind w:right="-108"/>
              <w:rPr>
                <w:rFonts w:ascii="Arial" w:hAnsi="Arial" w:cs="Arial"/>
                <w:sz w:val="21"/>
                <w:szCs w:val="21"/>
                <w:lang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Waktu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Penawar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E13A" w14:textId="77777777" w:rsidR="009A66F3" w:rsidRPr="008F5529" w:rsidRDefault="009A66F3" w:rsidP="00C527FD">
            <w:pPr>
              <w:tabs>
                <w:tab w:val="left" w:pos="1701"/>
              </w:tabs>
              <w:spacing w:before="60" w:after="60"/>
              <w:rPr>
                <w:rFonts w:ascii="Arial" w:hAnsi="Arial" w:cs="Arial"/>
                <w:sz w:val="21"/>
                <w:szCs w:val="21"/>
                <w:lang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15B78" w14:textId="77777777" w:rsidR="009A66F3" w:rsidRPr="008F5529" w:rsidRDefault="009A66F3" w:rsidP="00C527FD">
            <w:pPr>
              <w:tabs>
                <w:tab w:val="left" w:pos="1701"/>
              </w:tabs>
              <w:spacing w:before="60"/>
              <w:ind w:left="357" w:right="-108" w:hanging="357"/>
              <w:rPr>
                <w:rFonts w:ascii="Arial" w:hAnsi="Arial" w:cs="Arial"/>
                <w:sz w:val="21"/>
                <w:szCs w:val="21"/>
                <w:lang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>Sejak tayang pada aplikasi lelang s.d. batas akhir penawaran</w:t>
            </w:r>
          </w:p>
        </w:tc>
      </w:tr>
      <w:tr w:rsidR="009A66F3" w:rsidRPr="008F5529" w14:paraId="26424E7D" w14:textId="77777777" w:rsidTr="00C527FD">
        <w:trPr>
          <w:trHeight w:val="4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FD48" w14:textId="77777777" w:rsidR="009A66F3" w:rsidRPr="008F5529" w:rsidRDefault="009A66F3" w:rsidP="00C527FD">
            <w:pPr>
              <w:tabs>
                <w:tab w:val="left" w:pos="1701"/>
              </w:tabs>
              <w:spacing w:before="60" w:after="60"/>
              <w:ind w:right="-108"/>
              <w:rPr>
                <w:rFonts w:ascii="Arial" w:hAnsi="Arial" w:cs="Arial"/>
                <w:sz w:val="21"/>
                <w:szCs w:val="21"/>
                <w:lang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Batas Akhir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Penawar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A7014" w14:textId="77777777" w:rsidR="009A66F3" w:rsidRPr="008F5529" w:rsidRDefault="009A66F3" w:rsidP="00C527FD">
            <w:pPr>
              <w:tabs>
                <w:tab w:val="left" w:pos="1701"/>
              </w:tabs>
              <w:spacing w:before="60" w:after="60"/>
              <w:rPr>
                <w:rFonts w:ascii="Arial" w:hAnsi="Arial" w:cs="Arial"/>
                <w:sz w:val="21"/>
                <w:szCs w:val="21"/>
                <w:lang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A649B" w14:textId="5917C156" w:rsidR="009A66F3" w:rsidRPr="008F5529" w:rsidRDefault="008F5529" w:rsidP="00C527FD">
            <w:pPr>
              <w:tabs>
                <w:tab w:val="left" w:pos="1701"/>
              </w:tabs>
              <w:spacing w:before="60"/>
              <w:ind w:left="357" w:right="-108" w:hanging="357"/>
              <w:rPr>
                <w:rFonts w:ascii="Arial" w:hAnsi="Arial" w:cs="Arial"/>
                <w:sz w:val="21"/>
                <w:szCs w:val="21"/>
                <w:lang w:val="id-ID" w:eastAsia="id-ID"/>
              </w:rPr>
            </w:pPr>
            <w:r>
              <w:rPr>
                <w:rFonts w:ascii="Arial" w:hAnsi="Arial" w:cs="Arial"/>
                <w:sz w:val="21"/>
                <w:szCs w:val="21"/>
                <w:lang w:eastAsia="id-ID"/>
              </w:rPr>
              <w:t>12 Mei 2026</w:t>
            </w:r>
            <w:r>
              <w:rPr>
                <w:rFonts w:ascii="Arial" w:hAnsi="Arial" w:cs="Arial"/>
                <w:sz w:val="21"/>
                <w:szCs w:val="21"/>
                <w:lang w:eastAsia="id-ID"/>
              </w:rPr>
              <w:t xml:space="preserve"> </w:t>
            </w:r>
            <w:proofErr w:type="spellStart"/>
            <w:r w:rsidR="00FC7EFC" w:rsidRPr="008F5529">
              <w:rPr>
                <w:rFonts w:ascii="Arial" w:hAnsi="Arial" w:cs="Arial"/>
                <w:sz w:val="21"/>
                <w:szCs w:val="21"/>
                <w:lang w:eastAsia="id-ID"/>
              </w:rPr>
              <w:t>pukul</w:t>
            </w:r>
            <w:proofErr w:type="spellEnd"/>
            <w:r w:rsidR="00FC7EFC"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 1</w:t>
            </w:r>
            <w:r>
              <w:rPr>
                <w:rFonts w:ascii="Arial" w:hAnsi="Arial" w:cs="Arial"/>
                <w:sz w:val="21"/>
                <w:szCs w:val="21"/>
                <w:lang w:eastAsia="id-ID"/>
              </w:rPr>
              <w:t>0</w:t>
            </w:r>
            <w:r w:rsidR="009A66F3"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>:00 WIB (sesuai waktu server)</w:t>
            </w:r>
          </w:p>
        </w:tc>
      </w:tr>
      <w:tr w:rsidR="009A66F3" w:rsidRPr="008F5529" w14:paraId="5E03EBC6" w14:textId="77777777" w:rsidTr="00C527FD">
        <w:trPr>
          <w:trHeight w:val="4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C7C5" w14:textId="77777777" w:rsidR="009A66F3" w:rsidRPr="008F5529" w:rsidRDefault="009A66F3" w:rsidP="00C527FD">
            <w:pPr>
              <w:tabs>
                <w:tab w:val="left" w:pos="1701"/>
              </w:tabs>
              <w:spacing w:before="60" w:after="60"/>
              <w:ind w:right="-108"/>
              <w:rPr>
                <w:rFonts w:ascii="Arial" w:hAnsi="Arial" w:cs="Arial"/>
                <w:sz w:val="21"/>
                <w:szCs w:val="21"/>
                <w:lang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Alamat Domai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B528" w14:textId="77777777" w:rsidR="009A66F3" w:rsidRPr="008F5529" w:rsidRDefault="009A66F3" w:rsidP="00C527FD">
            <w:pPr>
              <w:tabs>
                <w:tab w:val="left" w:pos="1701"/>
              </w:tabs>
              <w:spacing w:before="60" w:after="60"/>
              <w:rPr>
                <w:rFonts w:ascii="Arial" w:hAnsi="Arial" w:cs="Arial"/>
                <w:sz w:val="21"/>
                <w:szCs w:val="21"/>
                <w:lang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A6EE" w14:textId="77777777" w:rsidR="009A66F3" w:rsidRPr="008F5529" w:rsidRDefault="009A66F3" w:rsidP="00C527FD">
            <w:pPr>
              <w:tabs>
                <w:tab w:val="left" w:pos="1701"/>
              </w:tabs>
              <w:spacing w:before="60"/>
              <w:ind w:left="357" w:right="-108" w:hanging="357"/>
              <w:rPr>
                <w:rFonts w:ascii="Arial" w:hAnsi="Arial" w:cs="Arial"/>
                <w:sz w:val="21"/>
                <w:szCs w:val="21"/>
                <w:lang w:val="id-ID"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>lelang.go.id</w:t>
            </w:r>
          </w:p>
        </w:tc>
      </w:tr>
      <w:tr w:rsidR="009A66F3" w:rsidRPr="008F5529" w14:paraId="5E18DF09" w14:textId="77777777" w:rsidTr="008F5529">
        <w:trPr>
          <w:trHeight w:val="7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F9BF" w14:textId="77777777" w:rsidR="009A66F3" w:rsidRPr="008F5529" w:rsidRDefault="009A66F3" w:rsidP="00C527FD">
            <w:pPr>
              <w:tabs>
                <w:tab w:val="left" w:pos="1701"/>
              </w:tabs>
              <w:spacing w:before="60" w:after="60"/>
              <w:ind w:left="0" w:right="-108" w:firstLine="0"/>
              <w:rPr>
                <w:rFonts w:ascii="Arial" w:hAnsi="Arial" w:cs="Arial"/>
                <w:sz w:val="21"/>
                <w:szCs w:val="21"/>
                <w:lang w:val="id-ID" w:eastAsia="id-ID"/>
              </w:rPr>
            </w:pPr>
          </w:p>
          <w:p w14:paraId="57120707" w14:textId="77777777" w:rsidR="009A66F3" w:rsidRPr="008F5529" w:rsidRDefault="009A66F3" w:rsidP="00C527FD">
            <w:pPr>
              <w:tabs>
                <w:tab w:val="left" w:pos="1701"/>
              </w:tabs>
              <w:spacing w:before="60" w:after="60"/>
              <w:ind w:left="0" w:right="-108" w:firstLine="0"/>
              <w:rPr>
                <w:rFonts w:ascii="Arial" w:hAnsi="Arial" w:cs="Arial"/>
                <w:sz w:val="21"/>
                <w:szCs w:val="21"/>
                <w:lang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>Tempat Lelang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6DEF" w14:textId="77777777" w:rsidR="009A66F3" w:rsidRPr="008F5529" w:rsidRDefault="009A66F3" w:rsidP="00C527FD">
            <w:pPr>
              <w:tabs>
                <w:tab w:val="left" w:pos="1701"/>
              </w:tabs>
              <w:spacing w:before="60" w:after="60"/>
              <w:rPr>
                <w:rFonts w:ascii="Arial" w:hAnsi="Arial" w:cs="Arial"/>
                <w:sz w:val="21"/>
                <w:szCs w:val="21"/>
                <w:lang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>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E5D9" w14:textId="77777777" w:rsidR="009A66F3" w:rsidRPr="008F5529" w:rsidRDefault="009A66F3" w:rsidP="00C527FD">
            <w:pPr>
              <w:tabs>
                <w:tab w:val="left" w:pos="1701"/>
              </w:tabs>
              <w:spacing w:before="60"/>
              <w:ind w:left="357" w:right="-108" w:hanging="357"/>
              <w:rPr>
                <w:rFonts w:ascii="Arial" w:hAnsi="Arial" w:cs="Arial"/>
                <w:sz w:val="21"/>
                <w:szCs w:val="21"/>
                <w:lang w:val="id-ID"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 xml:space="preserve">Kantor Pelayanan </w:t>
            </w:r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K</w:t>
            </w: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>ekayaan Negara dan Lelang</w:t>
            </w:r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 (KPKNL)</w:t>
            </w: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 xml:space="preserve"> Batam</w:t>
            </w:r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,</w:t>
            </w: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 xml:space="preserve"> </w:t>
            </w:r>
          </w:p>
          <w:p w14:paraId="53079930" w14:textId="77777777" w:rsidR="009A66F3" w:rsidRPr="008F5529" w:rsidRDefault="009A66F3" w:rsidP="00C527FD">
            <w:pPr>
              <w:tabs>
                <w:tab w:val="left" w:pos="1701"/>
              </w:tabs>
              <w:spacing w:before="60"/>
              <w:ind w:left="357" w:right="-108" w:hanging="357"/>
              <w:rPr>
                <w:rFonts w:ascii="Arial" w:hAnsi="Arial" w:cs="Arial"/>
                <w:sz w:val="21"/>
                <w:szCs w:val="21"/>
                <w:lang w:val="id-ID"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>Jl. Engku</w:t>
            </w:r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 </w:t>
            </w: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>Putri</w:t>
            </w:r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 </w:t>
            </w: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 xml:space="preserve">(Depan </w:t>
            </w:r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Gd. Pusat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Informasi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 Haji</w:t>
            </w: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>)</w:t>
            </w:r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,</w:t>
            </w: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 xml:space="preserve"> Batam Cent</w:t>
            </w:r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er,</w:t>
            </w: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 xml:space="preserve"> </w:t>
            </w:r>
          </w:p>
          <w:p w14:paraId="658C9ABB" w14:textId="77777777" w:rsidR="009A66F3" w:rsidRPr="008F5529" w:rsidRDefault="009A66F3" w:rsidP="00C527FD">
            <w:pPr>
              <w:tabs>
                <w:tab w:val="left" w:pos="1701"/>
              </w:tabs>
              <w:spacing w:before="60"/>
              <w:ind w:left="357" w:right="-108" w:hanging="357"/>
              <w:rPr>
                <w:rFonts w:ascii="Arial" w:hAnsi="Arial" w:cs="Arial"/>
                <w:sz w:val="21"/>
                <w:szCs w:val="21"/>
                <w:lang w:val="id-ID"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>Batam</w:t>
            </w:r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, 29444</w:t>
            </w:r>
          </w:p>
        </w:tc>
      </w:tr>
      <w:tr w:rsidR="009A66F3" w:rsidRPr="008F5529" w14:paraId="2FF8E367" w14:textId="77777777" w:rsidTr="00C527FD">
        <w:trPr>
          <w:trHeight w:val="4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33B5" w14:textId="77777777" w:rsidR="009A66F3" w:rsidRPr="008F5529" w:rsidRDefault="009A66F3" w:rsidP="00C527FD">
            <w:pPr>
              <w:tabs>
                <w:tab w:val="left" w:pos="1701"/>
              </w:tabs>
              <w:spacing w:before="60" w:after="60"/>
              <w:ind w:right="-108"/>
              <w:rPr>
                <w:rFonts w:ascii="Arial" w:hAnsi="Arial" w:cs="Arial"/>
                <w:sz w:val="21"/>
                <w:szCs w:val="21"/>
                <w:lang w:eastAsia="id-ID"/>
              </w:rPr>
            </w:pP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Penetapan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Pemenang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9A5FC" w14:textId="77777777" w:rsidR="009A66F3" w:rsidRPr="008F5529" w:rsidRDefault="009A66F3" w:rsidP="00C527FD">
            <w:pPr>
              <w:tabs>
                <w:tab w:val="left" w:pos="1701"/>
              </w:tabs>
              <w:spacing w:before="60" w:after="60"/>
              <w:rPr>
                <w:rFonts w:ascii="Arial" w:hAnsi="Arial" w:cs="Arial"/>
                <w:sz w:val="21"/>
                <w:szCs w:val="21"/>
                <w:lang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7883" w14:textId="77777777" w:rsidR="009A66F3" w:rsidRPr="008F5529" w:rsidRDefault="009A66F3" w:rsidP="00C527FD">
            <w:pPr>
              <w:tabs>
                <w:tab w:val="left" w:pos="1701"/>
              </w:tabs>
              <w:spacing w:before="60"/>
              <w:ind w:left="357" w:right="-108" w:hanging="357"/>
              <w:rPr>
                <w:rFonts w:ascii="Arial" w:hAnsi="Arial" w:cs="Arial"/>
                <w:sz w:val="21"/>
                <w:szCs w:val="21"/>
                <w:lang w:eastAsia="id-ID"/>
              </w:rPr>
            </w:pP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setelah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 batas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akhir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penawaran</w:t>
            </w:r>
            <w:proofErr w:type="spellEnd"/>
          </w:p>
        </w:tc>
      </w:tr>
      <w:tr w:rsidR="009A66F3" w:rsidRPr="008F5529" w14:paraId="5D8329FA" w14:textId="77777777" w:rsidTr="00C527FD">
        <w:trPr>
          <w:trHeight w:val="4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8A787" w14:textId="77777777" w:rsidR="009A66F3" w:rsidRPr="008F5529" w:rsidRDefault="009A66F3" w:rsidP="00C527FD">
            <w:pPr>
              <w:tabs>
                <w:tab w:val="left" w:pos="1701"/>
              </w:tabs>
              <w:spacing w:before="60" w:after="60"/>
              <w:ind w:left="0" w:right="-108" w:firstLine="0"/>
              <w:jc w:val="left"/>
              <w:rPr>
                <w:rFonts w:ascii="Arial" w:hAnsi="Arial" w:cs="Arial"/>
                <w:sz w:val="21"/>
                <w:szCs w:val="21"/>
                <w:lang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Batas Akhir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Pelunasan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 Lelang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FE053" w14:textId="77777777" w:rsidR="009A66F3" w:rsidRPr="008F5529" w:rsidRDefault="009A66F3" w:rsidP="00C527FD">
            <w:pPr>
              <w:tabs>
                <w:tab w:val="left" w:pos="1701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id-ID"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val="id-ID" w:eastAsia="id-ID"/>
              </w:rPr>
              <w:t xml:space="preserve">: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DBAC6" w14:textId="77777777" w:rsidR="009A66F3" w:rsidRPr="008F5529" w:rsidRDefault="009A66F3" w:rsidP="00C527FD">
            <w:pPr>
              <w:tabs>
                <w:tab w:val="left" w:pos="1701"/>
              </w:tabs>
              <w:spacing w:before="60"/>
              <w:ind w:left="0" w:right="-108" w:firstLine="0"/>
              <w:rPr>
                <w:rFonts w:ascii="Arial" w:hAnsi="Arial" w:cs="Arial"/>
                <w:sz w:val="21"/>
                <w:szCs w:val="21"/>
                <w:lang w:val="id-ID"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5 (lima)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hari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kerja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setelah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pelaksanaan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.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Apabila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tidak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dilunasi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maka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dinyatakan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wanprestasi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,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serta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 uang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jaminan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disetorkan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ke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 kas Negara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sebagai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penerimaan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 lain-lain.</w:t>
            </w:r>
          </w:p>
        </w:tc>
      </w:tr>
      <w:tr w:rsidR="009A66F3" w:rsidRPr="008F5529" w14:paraId="54B76832" w14:textId="77777777" w:rsidTr="00C527FD">
        <w:trPr>
          <w:trHeight w:val="4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32D1" w14:textId="77777777" w:rsidR="009A66F3" w:rsidRPr="008F5529" w:rsidRDefault="009A66F3" w:rsidP="00C527FD">
            <w:pPr>
              <w:tabs>
                <w:tab w:val="left" w:pos="1701"/>
              </w:tabs>
              <w:spacing w:before="60" w:after="60"/>
              <w:ind w:right="-108"/>
              <w:rPr>
                <w:rFonts w:ascii="Arial" w:hAnsi="Arial" w:cs="Arial"/>
                <w:sz w:val="21"/>
                <w:szCs w:val="21"/>
                <w:lang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Bea Lelang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Pembeli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02AFB" w14:textId="77777777" w:rsidR="009A66F3" w:rsidRPr="008F5529" w:rsidRDefault="009A66F3" w:rsidP="00C527FD">
            <w:pPr>
              <w:tabs>
                <w:tab w:val="left" w:pos="1701"/>
              </w:tabs>
              <w:spacing w:before="60" w:after="60"/>
              <w:rPr>
                <w:rFonts w:ascii="Arial" w:hAnsi="Arial" w:cs="Arial"/>
                <w:sz w:val="21"/>
                <w:szCs w:val="21"/>
                <w:lang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BBB9" w14:textId="77777777" w:rsidR="009A66F3" w:rsidRPr="008F5529" w:rsidRDefault="009A66F3" w:rsidP="00C527FD">
            <w:pPr>
              <w:tabs>
                <w:tab w:val="left" w:pos="1701"/>
              </w:tabs>
              <w:spacing w:before="60"/>
              <w:ind w:left="357" w:right="-108" w:hanging="357"/>
              <w:rPr>
                <w:rFonts w:ascii="Arial" w:hAnsi="Arial" w:cs="Arial"/>
                <w:sz w:val="21"/>
                <w:szCs w:val="21"/>
                <w:lang w:eastAsia="id-ID"/>
              </w:rPr>
            </w:pPr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2%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dari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harga</w:t>
            </w:r>
            <w:proofErr w:type="spellEnd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 xml:space="preserve"> </w:t>
            </w:r>
            <w:proofErr w:type="spellStart"/>
            <w:r w:rsidRPr="008F5529">
              <w:rPr>
                <w:rFonts w:ascii="Arial" w:hAnsi="Arial" w:cs="Arial"/>
                <w:sz w:val="21"/>
                <w:szCs w:val="21"/>
                <w:lang w:eastAsia="id-ID"/>
              </w:rPr>
              <w:t>terbentuk</w:t>
            </w:r>
            <w:proofErr w:type="spellEnd"/>
          </w:p>
        </w:tc>
      </w:tr>
    </w:tbl>
    <w:p w14:paraId="1B2524A7" w14:textId="77777777" w:rsidR="009A66F3" w:rsidRPr="008F5529" w:rsidRDefault="009A66F3" w:rsidP="009A66F3">
      <w:pPr>
        <w:pStyle w:val="BodyText"/>
        <w:tabs>
          <w:tab w:val="left" w:pos="360"/>
        </w:tabs>
        <w:ind w:left="0" w:firstLine="0"/>
        <w:rPr>
          <w:rFonts w:ascii="Arial" w:hAnsi="Arial" w:cs="Arial"/>
          <w:b/>
          <w:noProof/>
          <w:sz w:val="21"/>
          <w:szCs w:val="21"/>
          <w:lang w:val="en-US"/>
        </w:rPr>
      </w:pPr>
    </w:p>
    <w:p w14:paraId="7AFBD003" w14:textId="77777777" w:rsidR="009A66F3" w:rsidRPr="008F5529" w:rsidRDefault="009A66F3" w:rsidP="002432DF">
      <w:pPr>
        <w:ind w:left="142" w:firstLine="0"/>
        <w:rPr>
          <w:rFonts w:ascii="Arial" w:hAnsi="Arial" w:cs="Arial"/>
          <w:b/>
          <w:noProof/>
          <w:sz w:val="21"/>
          <w:szCs w:val="21"/>
          <w:lang w:val="id-ID"/>
        </w:rPr>
      </w:pPr>
      <w:r w:rsidRPr="008F5529">
        <w:rPr>
          <w:rFonts w:ascii="Arial" w:hAnsi="Arial" w:cs="Arial"/>
          <w:noProof/>
          <w:sz w:val="21"/>
          <w:szCs w:val="21"/>
        </w:rPr>
        <w:t>Untuk keterangan lebih lanjut</w:t>
      </w:r>
      <w:r w:rsidRPr="008F5529">
        <w:rPr>
          <w:rFonts w:ascii="Arial" w:hAnsi="Arial" w:cs="Arial"/>
          <w:noProof/>
          <w:sz w:val="21"/>
          <w:szCs w:val="21"/>
          <w:lang w:val="id-ID"/>
        </w:rPr>
        <w:t xml:space="preserve"> dapat </w:t>
      </w:r>
      <w:r w:rsidRPr="008F5529">
        <w:rPr>
          <w:rFonts w:ascii="Arial" w:hAnsi="Arial" w:cs="Arial"/>
          <w:noProof/>
          <w:sz w:val="21"/>
          <w:szCs w:val="21"/>
        </w:rPr>
        <w:t>meng</w:t>
      </w:r>
      <w:r w:rsidRPr="008F5529">
        <w:rPr>
          <w:rFonts w:ascii="Arial" w:hAnsi="Arial" w:cs="Arial"/>
          <w:noProof/>
          <w:sz w:val="21"/>
          <w:szCs w:val="21"/>
          <w:lang w:val="id-ID"/>
        </w:rPr>
        <w:t xml:space="preserve">hubungi </w:t>
      </w:r>
      <w:r w:rsidRPr="008F5529">
        <w:rPr>
          <w:rFonts w:ascii="Arial" w:hAnsi="Arial" w:cs="Arial"/>
          <w:noProof/>
          <w:sz w:val="21"/>
          <w:szCs w:val="21"/>
        </w:rPr>
        <w:t>KPKNL Batam No. Telp. (0778) 469824,</w:t>
      </w:r>
      <w:r w:rsidRPr="008F5529">
        <w:rPr>
          <w:rFonts w:ascii="Arial" w:hAnsi="Arial" w:cs="Arial"/>
          <w:noProof/>
          <w:sz w:val="21"/>
          <w:szCs w:val="21"/>
          <w:lang w:val="id-ID"/>
        </w:rPr>
        <w:t xml:space="preserve"> </w:t>
      </w:r>
      <w:r w:rsidRPr="008F5529">
        <w:rPr>
          <w:rFonts w:ascii="Arial" w:hAnsi="Arial" w:cs="Arial"/>
          <w:b/>
          <w:noProof/>
          <w:sz w:val="21"/>
          <w:szCs w:val="21"/>
          <w:lang w:val="id-ID"/>
        </w:rPr>
        <w:t>PT Balai Lelang Surya : (021) 2</w:t>
      </w:r>
      <w:r w:rsidRPr="008F5529">
        <w:rPr>
          <w:rFonts w:ascii="Arial" w:hAnsi="Arial" w:cs="Arial"/>
          <w:b/>
          <w:noProof/>
          <w:sz w:val="21"/>
          <w:szCs w:val="21"/>
        </w:rPr>
        <w:t>937 1424</w:t>
      </w:r>
      <w:r w:rsidRPr="008F5529">
        <w:rPr>
          <w:rFonts w:ascii="Arial" w:hAnsi="Arial" w:cs="Arial"/>
          <w:b/>
          <w:noProof/>
          <w:sz w:val="21"/>
          <w:szCs w:val="21"/>
          <w:lang w:val="id-ID"/>
        </w:rPr>
        <w:t xml:space="preserve">,  </w:t>
      </w:r>
      <w:r w:rsidRPr="008F5529">
        <w:rPr>
          <w:rFonts w:ascii="Arial" w:hAnsi="Arial" w:cs="Arial"/>
          <w:b/>
          <w:noProof/>
          <w:sz w:val="21"/>
          <w:szCs w:val="21"/>
        </w:rPr>
        <w:t>0812 9313 1101</w:t>
      </w:r>
      <w:r w:rsidRPr="008F5529">
        <w:rPr>
          <w:rFonts w:ascii="Arial" w:hAnsi="Arial" w:cs="Arial"/>
          <w:b/>
          <w:noProof/>
          <w:sz w:val="21"/>
          <w:szCs w:val="21"/>
          <w:lang w:val="nb-NO"/>
        </w:rPr>
        <w:t>, 0878 8440 9611</w:t>
      </w:r>
      <w:r w:rsidRPr="008F5529">
        <w:rPr>
          <w:rFonts w:ascii="Arial" w:hAnsi="Arial" w:cs="Arial"/>
          <w:b/>
          <w:noProof/>
          <w:sz w:val="21"/>
          <w:szCs w:val="21"/>
          <w:lang w:val="id-ID"/>
        </w:rPr>
        <w:t xml:space="preserve">. </w:t>
      </w:r>
    </w:p>
    <w:p w14:paraId="29680FE2" w14:textId="77777777" w:rsidR="009A66F3" w:rsidRPr="008F5529" w:rsidRDefault="009A66F3" w:rsidP="009A66F3">
      <w:pPr>
        <w:ind w:left="0" w:firstLine="0"/>
        <w:rPr>
          <w:rFonts w:ascii="Arial" w:hAnsi="Arial" w:cs="Arial"/>
          <w:sz w:val="21"/>
          <w:szCs w:val="21"/>
          <w:lang w:val="id-ID"/>
        </w:rPr>
      </w:pPr>
    </w:p>
    <w:p w14:paraId="18361045" w14:textId="05D3252E" w:rsidR="009A66F3" w:rsidRPr="008F5529" w:rsidRDefault="009A66F3" w:rsidP="009A66F3">
      <w:pPr>
        <w:tabs>
          <w:tab w:val="left" w:pos="2520"/>
        </w:tabs>
        <w:rPr>
          <w:rFonts w:ascii="Arial" w:hAnsi="Arial" w:cs="Arial"/>
          <w:noProof/>
          <w:sz w:val="21"/>
          <w:szCs w:val="21"/>
        </w:rPr>
      </w:pPr>
      <w:r w:rsidRPr="008F5529">
        <w:rPr>
          <w:rFonts w:ascii="Arial" w:hAnsi="Arial" w:cs="Arial"/>
          <w:noProof/>
          <w:sz w:val="21"/>
          <w:szCs w:val="21"/>
        </w:rPr>
        <w:t xml:space="preserve">                                                          Tanjung</w:t>
      </w:r>
      <w:r w:rsidR="008F5529">
        <w:rPr>
          <w:rFonts w:ascii="Arial" w:hAnsi="Arial" w:cs="Arial"/>
          <w:noProof/>
          <w:sz w:val="21"/>
          <w:szCs w:val="21"/>
        </w:rPr>
        <w:t>p</w:t>
      </w:r>
      <w:r w:rsidRPr="008F5529">
        <w:rPr>
          <w:rFonts w:ascii="Arial" w:hAnsi="Arial" w:cs="Arial"/>
          <w:noProof/>
          <w:sz w:val="21"/>
          <w:szCs w:val="21"/>
        </w:rPr>
        <w:t xml:space="preserve">inang, </w:t>
      </w:r>
      <w:r w:rsidR="008F5529">
        <w:rPr>
          <w:rFonts w:ascii="Arial" w:hAnsi="Arial" w:cs="Arial"/>
          <w:noProof/>
          <w:sz w:val="21"/>
          <w:szCs w:val="21"/>
        </w:rPr>
        <w:t>13 April</w:t>
      </w:r>
      <w:r w:rsidR="00FC7EFC" w:rsidRPr="008F5529">
        <w:rPr>
          <w:rFonts w:ascii="Arial" w:hAnsi="Arial" w:cs="Arial"/>
          <w:noProof/>
          <w:sz w:val="21"/>
          <w:szCs w:val="21"/>
        </w:rPr>
        <w:t xml:space="preserve"> 2026</w:t>
      </w:r>
    </w:p>
    <w:p w14:paraId="6D1ADF43" w14:textId="77777777" w:rsidR="009A66F3" w:rsidRPr="008F5529" w:rsidRDefault="009A66F3" w:rsidP="009A66F3">
      <w:pPr>
        <w:tabs>
          <w:tab w:val="left" w:pos="2520"/>
        </w:tabs>
        <w:ind w:left="1440"/>
        <w:jc w:val="right"/>
        <w:rPr>
          <w:rFonts w:ascii="Arial" w:hAnsi="Arial" w:cs="Arial"/>
          <w:noProof/>
          <w:sz w:val="21"/>
          <w:szCs w:val="21"/>
        </w:rPr>
      </w:pPr>
      <w:r w:rsidRPr="008F5529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8480" behindDoc="0" locked="0" layoutInCell="1" allowOverlap="1" wp14:anchorId="43F670EB" wp14:editId="72279EA5">
            <wp:simplePos x="0" y="0"/>
            <wp:positionH relativeFrom="column">
              <wp:posOffset>2393345</wp:posOffset>
            </wp:positionH>
            <wp:positionV relativeFrom="paragraph">
              <wp:posOffset>122798</wp:posOffset>
            </wp:positionV>
            <wp:extent cx="1227038" cy="457200"/>
            <wp:effectExtent l="0" t="0" r="0" b="0"/>
            <wp:wrapNone/>
            <wp:docPr id="802532272" name="Picture 802532272" descr="C:\Users\Q\Downloads\WhatsApp Image 2025-07-28 at 08.58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\Downloads\WhatsApp Image 2025-07-28 at 08.58.3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4F8FB"/>
                        </a:clrFrom>
                        <a:clrTo>
                          <a:srgbClr val="F4F8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90" b="24699"/>
                    <a:stretch/>
                  </pic:blipFill>
                  <pic:spPr bwMode="auto">
                    <a:xfrm>
                      <a:off x="0" y="0"/>
                      <a:ext cx="122703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529">
        <w:rPr>
          <w:rFonts w:ascii="Arial" w:hAnsi="Arial" w:cs="Arial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D97CB42" wp14:editId="435D916C">
                <wp:simplePos x="0" y="0"/>
                <wp:positionH relativeFrom="column">
                  <wp:posOffset>5077047</wp:posOffset>
                </wp:positionH>
                <wp:positionV relativeFrom="paragraph">
                  <wp:posOffset>27542</wp:posOffset>
                </wp:positionV>
                <wp:extent cx="1403985" cy="575945"/>
                <wp:effectExtent l="0" t="19050" r="5715" b="0"/>
                <wp:wrapNone/>
                <wp:docPr id="11195257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985" cy="575945"/>
                          <a:chOff x="7072" y="1332"/>
                          <a:chExt cx="3821" cy="1802"/>
                        </a:xfrm>
                      </wpg:grpSpPr>
                      <pic:pic xmlns:pic="http://schemas.openxmlformats.org/drawingml/2006/picture">
                        <pic:nvPicPr>
                          <pic:cNvPr id="44549463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2" y="1332"/>
                            <a:ext cx="3821" cy="1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wps:wsp>
                        <wps:cNvPr id="1310956253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7072" y="1332"/>
                            <a:ext cx="3821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1DA3D" id="Group 41" o:spid="_x0000_s1026" style="position:absolute;margin-left:399.75pt;margin-top:2.15pt;width:110.55pt;height:45.35pt;z-index:-251649024" coordorigin="7072,1332" coordsize="3821,18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left:7072;top:1332;width:3821;height:1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" filled="t">
                  <v:imagedata r:id="rId9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3" o:spid="_x0000_s1028" type="#_x0000_t32" style="position:absolute;left:7072;top:1332;width:38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" strokecolor="white" strokeweight="3pt"/>
              </v:group>
            </w:pict>
          </mc:Fallback>
        </mc:AlternateContent>
      </w:r>
      <w:r w:rsidRPr="008F5529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6432" behindDoc="0" locked="0" layoutInCell="1" allowOverlap="1" wp14:anchorId="77A0AC2E" wp14:editId="69FA59A5">
            <wp:simplePos x="0" y="0"/>
            <wp:positionH relativeFrom="column">
              <wp:posOffset>311120</wp:posOffset>
            </wp:positionH>
            <wp:positionV relativeFrom="paragraph">
              <wp:posOffset>16008</wp:posOffset>
            </wp:positionV>
            <wp:extent cx="617855" cy="568960"/>
            <wp:effectExtent l="19050" t="0" r="0" b="0"/>
            <wp:wrapNone/>
            <wp:docPr id="850576662" name="Picture 850576662" descr="Logo KP2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ogo KP2L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F5529">
        <w:rPr>
          <w:rFonts w:ascii="Arial" w:hAnsi="Arial" w:cs="Arial"/>
          <w:noProof/>
          <w:sz w:val="21"/>
          <w:szCs w:val="21"/>
          <w:lang w:val="id-ID"/>
        </w:rPr>
        <w:tab/>
      </w:r>
      <w:r w:rsidRPr="008F5529">
        <w:rPr>
          <w:rFonts w:ascii="Arial" w:hAnsi="Arial" w:cs="Arial"/>
          <w:noProof/>
          <w:sz w:val="21"/>
          <w:szCs w:val="21"/>
          <w:lang w:val="id-ID"/>
        </w:rPr>
        <w:tab/>
      </w:r>
      <w:r w:rsidRPr="008F5529">
        <w:rPr>
          <w:rFonts w:ascii="Arial" w:hAnsi="Arial" w:cs="Arial"/>
          <w:noProof/>
          <w:sz w:val="21"/>
          <w:szCs w:val="21"/>
          <w:lang w:val="id-ID"/>
        </w:rPr>
        <w:tab/>
      </w:r>
      <w:r w:rsidRPr="008F5529">
        <w:rPr>
          <w:rFonts w:ascii="Arial" w:hAnsi="Arial" w:cs="Arial"/>
          <w:noProof/>
          <w:sz w:val="21"/>
          <w:szCs w:val="21"/>
          <w:lang w:val="id-ID"/>
        </w:rPr>
        <w:tab/>
        <w:t xml:space="preserve">                 </w:t>
      </w:r>
      <w:r w:rsidRPr="008F5529">
        <w:rPr>
          <w:rFonts w:ascii="Arial" w:hAnsi="Arial" w:cs="Arial"/>
          <w:noProof/>
          <w:sz w:val="21"/>
          <w:szCs w:val="21"/>
        </w:rPr>
        <w:t xml:space="preserve">      </w:t>
      </w:r>
      <w:r w:rsidRPr="008F5529">
        <w:rPr>
          <w:rFonts w:ascii="Arial" w:hAnsi="Arial" w:cs="Arial"/>
          <w:noProof/>
          <w:sz w:val="21"/>
          <w:szCs w:val="21"/>
        </w:rPr>
        <w:tab/>
      </w:r>
      <w:r w:rsidRPr="008F5529">
        <w:rPr>
          <w:rFonts w:ascii="Arial" w:hAnsi="Arial" w:cs="Arial"/>
          <w:noProof/>
          <w:sz w:val="21"/>
          <w:szCs w:val="21"/>
          <w:lang w:val="id-ID"/>
        </w:rPr>
        <w:tab/>
      </w:r>
      <w:r w:rsidRPr="008F5529">
        <w:rPr>
          <w:rFonts w:ascii="Arial" w:hAnsi="Arial" w:cs="Arial"/>
          <w:noProof/>
          <w:sz w:val="21"/>
          <w:szCs w:val="21"/>
          <w:lang w:val="id-ID"/>
        </w:rPr>
        <w:tab/>
      </w:r>
    </w:p>
    <w:p w14:paraId="3AF3F005" w14:textId="77777777" w:rsidR="009A66F3" w:rsidRPr="008F5529" w:rsidRDefault="009A66F3" w:rsidP="009A66F3">
      <w:pPr>
        <w:tabs>
          <w:tab w:val="left" w:pos="2520"/>
        </w:tabs>
        <w:ind w:left="1440"/>
        <w:jc w:val="right"/>
        <w:rPr>
          <w:rFonts w:ascii="Arial" w:hAnsi="Arial" w:cs="Arial"/>
          <w:noProof/>
          <w:sz w:val="21"/>
          <w:szCs w:val="21"/>
          <w:lang w:val="id-ID"/>
        </w:rPr>
      </w:pPr>
    </w:p>
    <w:p w14:paraId="3B4BD233" w14:textId="77777777" w:rsidR="009A66F3" w:rsidRPr="008F5529" w:rsidRDefault="009A66F3" w:rsidP="009A66F3">
      <w:pPr>
        <w:tabs>
          <w:tab w:val="left" w:pos="2520"/>
          <w:tab w:val="left" w:pos="4021"/>
        </w:tabs>
        <w:ind w:left="0" w:firstLine="0"/>
        <w:rPr>
          <w:rFonts w:ascii="Arial" w:hAnsi="Arial" w:cs="Arial"/>
          <w:noProof/>
          <w:sz w:val="21"/>
          <w:szCs w:val="21"/>
        </w:rPr>
      </w:pPr>
    </w:p>
    <w:p w14:paraId="66CBB4F5" w14:textId="77777777" w:rsidR="009A66F3" w:rsidRPr="008F5529" w:rsidRDefault="009A66F3" w:rsidP="009A66F3">
      <w:pPr>
        <w:tabs>
          <w:tab w:val="left" w:pos="2520"/>
        </w:tabs>
        <w:ind w:left="1440"/>
        <w:rPr>
          <w:rFonts w:ascii="Arial" w:hAnsi="Arial" w:cs="Arial"/>
          <w:noProof/>
          <w:sz w:val="21"/>
          <w:szCs w:val="21"/>
          <w:lang w:val="id-ID"/>
        </w:rPr>
      </w:pPr>
      <w:r w:rsidRPr="008F5529">
        <w:rPr>
          <w:rFonts w:ascii="Arial" w:hAnsi="Arial" w:cs="Arial"/>
          <w:noProof/>
          <w:sz w:val="21"/>
          <w:szCs w:val="21"/>
          <w:lang w:val="id-ID"/>
        </w:rPr>
        <w:tab/>
      </w:r>
      <w:r w:rsidRPr="008F5529">
        <w:rPr>
          <w:rFonts w:ascii="Arial" w:hAnsi="Arial" w:cs="Arial"/>
          <w:noProof/>
          <w:sz w:val="21"/>
          <w:szCs w:val="21"/>
          <w:lang w:val="id-ID"/>
        </w:rPr>
        <w:tab/>
      </w:r>
      <w:r w:rsidRPr="008F5529">
        <w:rPr>
          <w:rFonts w:ascii="Arial" w:hAnsi="Arial" w:cs="Arial"/>
          <w:noProof/>
          <w:sz w:val="21"/>
          <w:szCs w:val="21"/>
          <w:lang w:val="id-ID"/>
        </w:rPr>
        <w:tab/>
      </w:r>
      <w:r w:rsidRPr="008F5529">
        <w:rPr>
          <w:rFonts w:ascii="Arial" w:hAnsi="Arial" w:cs="Arial"/>
          <w:noProof/>
          <w:sz w:val="21"/>
          <w:szCs w:val="21"/>
          <w:lang w:val="id-ID"/>
        </w:rPr>
        <w:tab/>
      </w:r>
      <w:r w:rsidRPr="008F5529">
        <w:rPr>
          <w:rFonts w:ascii="Arial" w:hAnsi="Arial" w:cs="Arial"/>
          <w:noProof/>
          <w:sz w:val="21"/>
          <w:szCs w:val="21"/>
          <w:lang w:val="id-ID"/>
        </w:rPr>
        <w:tab/>
      </w:r>
      <w:r w:rsidRPr="008F5529">
        <w:rPr>
          <w:rFonts w:ascii="Arial" w:hAnsi="Arial" w:cs="Arial"/>
          <w:noProof/>
          <w:sz w:val="21"/>
          <w:szCs w:val="21"/>
          <w:lang w:val="id-ID"/>
        </w:rPr>
        <w:tab/>
      </w:r>
    </w:p>
    <w:p w14:paraId="2FEA1151" w14:textId="77777777" w:rsidR="009A66F3" w:rsidRPr="008F5529" w:rsidRDefault="009A66F3" w:rsidP="009A66F3">
      <w:pPr>
        <w:tabs>
          <w:tab w:val="left" w:pos="2520"/>
        </w:tabs>
        <w:ind w:left="1440"/>
        <w:rPr>
          <w:rFonts w:ascii="Arial" w:hAnsi="Arial" w:cs="Arial"/>
          <w:noProof/>
          <w:sz w:val="21"/>
          <w:szCs w:val="21"/>
        </w:rPr>
      </w:pPr>
      <w:r w:rsidRPr="008F5529">
        <w:rPr>
          <w:rFonts w:ascii="Arial" w:hAnsi="Arial" w:cs="Arial"/>
          <w:noProof/>
          <w:sz w:val="21"/>
          <w:szCs w:val="21"/>
          <w:lang w:val="id-ID"/>
        </w:rPr>
        <w:tab/>
      </w:r>
      <w:r w:rsidRPr="008F5529">
        <w:rPr>
          <w:rFonts w:ascii="Arial" w:hAnsi="Arial" w:cs="Arial"/>
          <w:noProof/>
          <w:sz w:val="21"/>
          <w:szCs w:val="21"/>
          <w:lang w:val="id-ID"/>
        </w:rPr>
        <w:tab/>
      </w:r>
      <w:r w:rsidRPr="008F5529">
        <w:rPr>
          <w:rFonts w:ascii="Arial" w:hAnsi="Arial" w:cs="Arial"/>
          <w:noProof/>
          <w:sz w:val="21"/>
          <w:szCs w:val="21"/>
          <w:lang w:val="id-ID"/>
        </w:rPr>
        <w:tab/>
      </w:r>
      <w:r w:rsidRPr="008F5529">
        <w:rPr>
          <w:rFonts w:ascii="Arial" w:hAnsi="Arial" w:cs="Arial"/>
          <w:noProof/>
          <w:sz w:val="21"/>
          <w:szCs w:val="21"/>
          <w:lang w:val="id-ID"/>
        </w:rPr>
        <w:tab/>
      </w:r>
      <w:r w:rsidRPr="008F5529">
        <w:rPr>
          <w:rFonts w:ascii="Arial" w:hAnsi="Arial" w:cs="Arial"/>
          <w:noProof/>
          <w:sz w:val="21"/>
          <w:szCs w:val="21"/>
          <w:lang w:val="id-ID"/>
        </w:rPr>
        <w:tab/>
        <w:t xml:space="preserve">     PT Bank </w:t>
      </w:r>
      <w:r w:rsidRPr="008F5529">
        <w:rPr>
          <w:rFonts w:ascii="Arial" w:hAnsi="Arial" w:cs="Arial"/>
          <w:noProof/>
          <w:sz w:val="21"/>
          <w:szCs w:val="21"/>
        </w:rPr>
        <w:t>Central Asia,</w:t>
      </w:r>
      <w:r w:rsidRPr="008F5529">
        <w:rPr>
          <w:rFonts w:ascii="Arial" w:hAnsi="Arial" w:cs="Arial"/>
          <w:noProof/>
          <w:sz w:val="21"/>
          <w:szCs w:val="21"/>
          <w:lang w:val="id-ID"/>
        </w:rPr>
        <w:t xml:space="preserve"> Tbk. </w:t>
      </w:r>
    </w:p>
    <w:p w14:paraId="41A722FF" w14:textId="77777777" w:rsidR="009A66F3" w:rsidRPr="008F5529" w:rsidRDefault="009A66F3" w:rsidP="009A66F3">
      <w:pPr>
        <w:tabs>
          <w:tab w:val="left" w:pos="2520"/>
        </w:tabs>
        <w:ind w:left="0" w:right="-360" w:firstLine="0"/>
        <w:rPr>
          <w:rFonts w:ascii="Arial" w:hAnsi="Arial" w:cs="Arial"/>
          <w:noProof/>
          <w:sz w:val="21"/>
          <w:szCs w:val="21"/>
        </w:rPr>
      </w:pPr>
      <w:r w:rsidRPr="008F5529">
        <w:rPr>
          <w:rFonts w:ascii="Arial" w:hAnsi="Arial" w:cs="Arial"/>
          <w:noProof/>
          <w:sz w:val="21"/>
          <w:szCs w:val="21"/>
          <w:lang w:val="id-ID"/>
        </w:rPr>
        <w:t xml:space="preserve">    KPKNL </w:t>
      </w:r>
      <w:r w:rsidRPr="008F5529">
        <w:rPr>
          <w:rFonts w:ascii="Arial" w:hAnsi="Arial" w:cs="Arial"/>
          <w:noProof/>
          <w:sz w:val="21"/>
          <w:szCs w:val="21"/>
        </w:rPr>
        <w:t>BATAM</w:t>
      </w:r>
      <w:r w:rsidRPr="008F5529">
        <w:rPr>
          <w:rFonts w:ascii="Arial" w:hAnsi="Arial" w:cs="Arial"/>
          <w:noProof/>
          <w:sz w:val="21"/>
          <w:szCs w:val="21"/>
          <w:lang w:val="id-ID"/>
        </w:rPr>
        <w:t xml:space="preserve"> </w:t>
      </w:r>
      <w:r w:rsidRPr="008F5529">
        <w:rPr>
          <w:rFonts w:ascii="Arial" w:hAnsi="Arial" w:cs="Arial"/>
          <w:noProof/>
          <w:sz w:val="21"/>
          <w:szCs w:val="21"/>
        </w:rPr>
        <w:tab/>
      </w:r>
      <w:r w:rsidRPr="008F5529">
        <w:rPr>
          <w:rFonts w:ascii="Arial" w:hAnsi="Arial" w:cs="Arial"/>
          <w:noProof/>
          <w:sz w:val="21"/>
          <w:szCs w:val="21"/>
        </w:rPr>
        <w:tab/>
      </w:r>
      <w:r w:rsidRPr="008F5529">
        <w:rPr>
          <w:rFonts w:ascii="Arial" w:hAnsi="Arial" w:cs="Arial"/>
          <w:noProof/>
          <w:sz w:val="21"/>
          <w:szCs w:val="21"/>
        </w:rPr>
        <w:tab/>
      </w:r>
      <w:r w:rsidRPr="008F5529">
        <w:rPr>
          <w:rFonts w:ascii="Arial" w:hAnsi="Arial" w:cs="Arial"/>
          <w:noProof/>
          <w:sz w:val="21"/>
          <w:szCs w:val="21"/>
        </w:rPr>
        <w:tab/>
      </w:r>
      <w:r w:rsidRPr="008F5529">
        <w:rPr>
          <w:rFonts w:ascii="Arial" w:hAnsi="Arial" w:cs="Arial"/>
          <w:noProof/>
          <w:sz w:val="21"/>
          <w:szCs w:val="21"/>
        </w:rPr>
        <w:tab/>
        <w:t xml:space="preserve">Kantor Cabang Utama Tanjungpinang  </w:t>
      </w:r>
      <w:r w:rsidRPr="008F5529">
        <w:rPr>
          <w:rFonts w:ascii="Arial" w:hAnsi="Arial" w:cs="Arial"/>
          <w:noProof/>
          <w:sz w:val="21"/>
          <w:szCs w:val="21"/>
        </w:rPr>
        <w:tab/>
      </w:r>
      <w:r w:rsidRPr="008F5529">
        <w:rPr>
          <w:rFonts w:ascii="Arial" w:hAnsi="Arial" w:cs="Arial"/>
          <w:noProof/>
          <w:sz w:val="21"/>
          <w:szCs w:val="21"/>
        </w:rPr>
        <w:tab/>
      </w:r>
      <w:r w:rsidRPr="008F5529">
        <w:rPr>
          <w:rFonts w:ascii="Arial" w:hAnsi="Arial" w:cs="Arial"/>
          <w:noProof/>
          <w:sz w:val="21"/>
          <w:szCs w:val="21"/>
        </w:rPr>
        <w:tab/>
        <w:t xml:space="preserve">    PT. Balai Lelang Surya</w:t>
      </w:r>
    </w:p>
    <w:p w14:paraId="3BA11F6F" w14:textId="77777777" w:rsidR="00BC2C34" w:rsidRPr="008F5529" w:rsidRDefault="00BC2C34" w:rsidP="00BC2C34">
      <w:pPr>
        <w:spacing w:after="120"/>
        <w:ind w:left="720" w:firstLine="0"/>
        <w:rPr>
          <w:rFonts w:ascii="Arial" w:hAnsi="Arial" w:cs="Arial"/>
          <w:noProof/>
          <w:sz w:val="21"/>
          <w:szCs w:val="21"/>
        </w:rPr>
      </w:pPr>
    </w:p>
    <w:p w14:paraId="399115E8" w14:textId="77777777" w:rsidR="00BC2C34" w:rsidRPr="008F5529" w:rsidRDefault="00BC2C34" w:rsidP="001048FD">
      <w:pPr>
        <w:spacing w:after="120"/>
        <w:ind w:left="0" w:firstLine="0"/>
        <w:rPr>
          <w:rFonts w:ascii="Arial" w:hAnsi="Arial" w:cs="Arial"/>
          <w:noProof/>
          <w:sz w:val="21"/>
          <w:szCs w:val="21"/>
        </w:rPr>
      </w:pPr>
    </w:p>
    <w:sectPr w:rsidR="00BC2C34" w:rsidRPr="008F5529" w:rsidSect="008F5529">
      <w:pgSz w:w="11909" w:h="16834" w:code="9"/>
      <w:pgMar w:top="0" w:right="852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CF3"/>
    <w:multiLevelType w:val="hybridMultilevel"/>
    <w:tmpl w:val="807233A0"/>
    <w:lvl w:ilvl="0" w:tplc="DA02421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74BBC"/>
    <w:multiLevelType w:val="multilevel"/>
    <w:tmpl w:val="6F1E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8C16C3"/>
    <w:multiLevelType w:val="hybridMultilevel"/>
    <w:tmpl w:val="A3824AD8"/>
    <w:lvl w:ilvl="0" w:tplc="287A3536">
      <w:start w:val="1"/>
      <w:numFmt w:val="lowerLetter"/>
      <w:lvlText w:val="%1."/>
      <w:lvlJc w:val="left"/>
      <w:pPr>
        <w:ind w:left="4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A4C1B"/>
    <w:multiLevelType w:val="hybridMultilevel"/>
    <w:tmpl w:val="CFF690D6"/>
    <w:lvl w:ilvl="0" w:tplc="04090019">
      <w:start w:val="1"/>
      <w:numFmt w:val="lowerLetter"/>
      <w:lvlText w:val="%1."/>
      <w:lvlJc w:val="left"/>
      <w:pPr>
        <w:ind w:left="504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0AB035A2"/>
    <w:multiLevelType w:val="hybridMultilevel"/>
    <w:tmpl w:val="01405EF2"/>
    <w:lvl w:ilvl="0" w:tplc="4DEA5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1A57"/>
    <w:multiLevelType w:val="hybridMultilevel"/>
    <w:tmpl w:val="7534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7017"/>
    <w:multiLevelType w:val="hybridMultilevel"/>
    <w:tmpl w:val="D7A42C70"/>
    <w:lvl w:ilvl="0" w:tplc="8ABA6E0E">
      <w:start w:val="1"/>
      <w:numFmt w:val="lowerLetter"/>
      <w:lvlText w:val="%1."/>
      <w:lvlJc w:val="left"/>
      <w:pPr>
        <w:ind w:left="1134" w:hanging="360"/>
      </w:pPr>
      <w:rPr>
        <w:rFonts w:ascii="Arial" w:eastAsia="Times New Roman" w:hAnsi="Arial" w:cs="Arial"/>
      </w:rPr>
    </w:lvl>
    <w:lvl w:ilvl="1" w:tplc="349E214C">
      <w:start w:val="1"/>
      <w:numFmt w:val="lowerLetter"/>
      <w:lvlText w:val="%2."/>
      <w:lvlJc w:val="left"/>
      <w:pPr>
        <w:ind w:left="1854" w:hanging="360"/>
      </w:pPr>
      <w:rPr>
        <w:rFonts w:ascii="Arial" w:eastAsia="Times New Roman" w:hAnsi="Arial" w:cs="Arial"/>
      </w:rPr>
    </w:lvl>
    <w:lvl w:ilvl="2" w:tplc="3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0E480C2B"/>
    <w:multiLevelType w:val="hybridMultilevel"/>
    <w:tmpl w:val="9356E8EE"/>
    <w:lvl w:ilvl="0" w:tplc="09E4E520">
      <w:start w:val="2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E841064"/>
    <w:multiLevelType w:val="multilevel"/>
    <w:tmpl w:val="1922B09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F575D"/>
    <w:multiLevelType w:val="hybridMultilevel"/>
    <w:tmpl w:val="BFDC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A43CE"/>
    <w:multiLevelType w:val="hybridMultilevel"/>
    <w:tmpl w:val="2534AC1E"/>
    <w:lvl w:ilvl="0" w:tplc="C826018E">
      <w:numFmt w:val="bullet"/>
      <w:lvlText w:val="•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19E928FB"/>
    <w:multiLevelType w:val="multilevel"/>
    <w:tmpl w:val="30EE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750261"/>
    <w:multiLevelType w:val="hybridMultilevel"/>
    <w:tmpl w:val="489014FE"/>
    <w:lvl w:ilvl="0" w:tplc="832831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962DD3"/>
    <w:multiLevelType w:val="hybridMultilevel"/>
    <w:tmpl w:val="421EF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B52E7"/>
    <w:multiLevelType w:val="hybridMultilevel"/>
    <w:tmpl w:val="76343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3C28"/>
    <w:multiLevelType w:val="hybridMultilevel"/>
    <w:tmpl w:val="4CA24372"/>
    <w:lvl w:ilvl="0" w:tplc="73063EE6">
      <w:start w:val="1"/>
      <w:numFmt w:val="decimal"/>
      <w:lvlText w:val="%1."/>
      <w:lvlJc w:val="left"/>
      <w:pPr>
        <w:ind w:left="216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6" w15:restartNumberingAfterBreak="0">
    <w:nsid w:val="356B7E3D"/>
    <w:multiLevelType w:val="hybridMultilevel"/>
    <w:tmpl w:val="60725B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E7988"/>
    <w:multiLevelType w:val="hybridMultilevel"/>
    <w:tmpl w:val="D1E01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EC3F0C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A8721D"/>
    <w:multiLevelType w:val="hybridMultilevel"/>
    <w:tmpl w:val="4400470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5354831"/>
    <w:multiLevelType w:val="hybridMultilevel"/>
    <w:tmpl w:val="4B7AF022"/>
    <w:lvl w:ilvl="0" w:tplc="C36E1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A13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963FF4"/>
    <w:multiLevelType w:val="hybridMultilevel"/>
    <w:tmpl w:val="7E3A12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06A3BA4"/>
    <w:multiLevelType w:val="multilevel"/>
    <w:tmpl w:val="1522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90637B"/>
    <w:multiLevelType w:val="hybridMultilevel"/>
    <w:tmpl w:val="87541DAA"/>
    <w:lvl w:ilvl="0" w:tplc="4386D05A">
      <w:numFmt w:val="bullet"/>
      <w:lvlText w:val=""/>
      <w:lvlJc w:val="left"/>
      <w:pPr>
        <w:ind w:left="936" w:hanging="360"/>
      </w:pPr>
      <w:rPr>
        <w:rFonts w:ascii="Symbol" w:eastAsia="Times New Roman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56606265"/>
    <w:multiLevelType w:val="hybridMultilevel"/>
    <w:tmpl w:val="7C52F8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42750"/>
    <w:multiLevelType w:val="hybridMultilevel"/>
    <w:tmpl w:val="A3824AD8"/>
    <w:lvl w:ilvl="0" w:tplc="287A3536">
      <w:start w:val="1"/>
      <w:numFmt w:val="lowerLetter"/>
      <w:lvlText w:val="%1."/>
      <w:lvlJc w:val="left"/>
      <w:pPr>
        <w:ind w:left="4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6F232E"/>
    <w:multiLevelType w:val="hybridMultilevel"/>
    <w:tmpl w:val="C33A3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7782B"/>
    <w:multiLevelType w:val="hybridMultilevel"/>
    <w:tmpl w:val="A7607DFE"/>
    <w:lvl w:ilvl="0" w:tplc="391C7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692D9B"/>
    <w:multiLevelType w:val="multilevel"/>
    <w:tmpl w:val="30EE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1694D"/>
    <w:multiLevelType w:val="multilevel"/>
    <w:tmpl w:val="C7C219E6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951AFC"/>
    <w:multiLevelType w:val="hybridMultilevel"/>
    <w:tmpl w:val="CAD03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150790"/>
    <w:multiLevelType w:val="hybridMultilevel"/>
    <w:tmpl w:val="C562CD92"/>
    <w:lvl w:ilvl="0" w:tplc="725C9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C3F0C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6A2CD2"/>
    <w:multiLevelType w:val="multilevel"/>
    <w:tmpl w:val="DE96D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D463D1"/>
    <w:multiLevelType w:val="hybridMultilevel"/>
    <w:tmpl w:val="1EB08E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50338"/>
    <w:multiLevelType w:val="hybridMultilevel"/>
    <w:tmpl w:val="4CCE0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CA4B23"/>
    <w:multiLevelType w:val="hybridMultilevel"/>
    <w:tmpl w:val="A7A86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4425B"/>
    <w:multiLevelType w:val="hybridMultilevel"/>
    <w:tmpl w:val="BEB83C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B6909"/>
    <w:multiLevelType w:val="hybridMultilevel"/>
    <w:tmpl w:val="7382AE14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8" w15:restartNumberingAfterBreak="0">
    <w:nsid w:val="783739E1"/>
    <w:multiLevelType w:val="hybridMultilevel"/>
    <w:tmpl w:val="48682D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E577E"/>
    <w:multiLevelType w:val="hybridMultilevel"/>
    <w:tmpl w:val="9BC8B112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2076276303">
    <w:abstractNumId w:val="11"/>
  </w:num>
  <w:num w:numId="2" w16cid:durableId="754742598">
    <w:abstractNumId w:val="28"/>
  </w:num>
  <w:num w:numId="3" w16cid:durableId="973562137">
    <w:abstractNumId w:val="32"/>
  </w:num>
  <w:num w:numId="4" w16cid:durableId="1341159264">
    <w:abstractNumId w:val="7"/>
  </w:num>
  <w:num w:numId="5" w16cid:durableId="14561726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68409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4311320">
    <w:abstractNumId w:val="17"/>
  </w:num>
  <w:num w:numId="8" w16cid:durableId="700127099">
    <w:abstractNumId w:val="27"/>
  </w:num>
  <w:num w:numId="9" w16cid:durableId="863859655">
    <w:abstractNumId w:val="35"/>
  </w:num>
  <w:num w:numId="10" w16cid:durableId="1898124246">
    <w:abstractNumId w:val="31"/>
  </w:num>
  <w:num w:numId="11" w16cid:durableId="357244461">
    <w:abstractNumId w:val="12"/>
  </w:num>
  <w:num w:numId="12" w16cid:durableId="594093808">
    <w:abstractNumId w:val="26"/>
  </w:num>
  <w:num w:numId="13" w16cid:durableId="511532363">
    <w:abstractNumId w:val="29"/>
  </w:num>
  <w:num w:numId="14" w16cid:durableId="137839728">
    <w:abstractNumId w:val="20"/>
  </w:num>
  <w:num w:numId="15" w16cid:durableId="1841850668">
    <w:abstractNumId w:val="3"/>
  </w:num>
  <w:num w:numId="16" w16cid:durableId="1592395079">
    <w:abstractNumId w:val="8"/>
  </w:num>
  <w:num w:numId="17" w16cid:durableId="1714383776">
    <w:abstractNumId w:val="14"/>
  </w:num>
  <w:num w:numId="18" w16cid:durableId="1724134740">
    <w:abstractNumId w:val="36"/>
  </w:num>
  <w:num w:numId="19" w16cid:durableId="1820075372">
    <w:abstractNumId w:val="33"/>
  </w:num>
  <w:num w:numId="20" w16cid:durableId="2129199948">
    <w:abstractNumId w:val="39"/>
  </w:num>
  <w:num w:numId="21" w16cid:durableId="397019970">
    <w:abstractNumId w:val="37"/>
  </w:num>
  <w:num w:numId="22" w16cid:durableId="726149745">
    <w:abstractNumId w:val="38"/>
  </w:num>
  <w:num w:numId="23" w16cid:durableId="683559963">
    <w:abstractNumId w:val="1"/>
  </w:num>
  <w:num w:numId="24" w16cid:durableId="727342280">
    <w:abstractNumId w:val="34"/>
  </w:num>
  <w:num w:numId="25" w16cid:durableId="375740090">
    <w:abstractNumId w:val="13"/>
  </w:num>
  <w:num w:numId="26" w16cid:durableId="1577930892">
    <w:abstractNumId w:val="30"/>
  </w:num>
  <w:num w:numId="27" w16cid:durableId="1436945233">
    <w:abstractNumId w:val="21"/>
  </w:num>
  <w:num w:numId="28" w16cid:durableId="1503738434">
    <w:abstractNumId w:val="22"/>
  </w:num>
  <w:num w:numId="29" w16cid:durableId="281110441">
    <w:abstractNumId w:val="15"/>
  </w:num>
  <w:num w:numId="30" w16cid:durableId="633750904">
    <w:abstractNumId w:val="1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81292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6638690">
    <w:abstractNumId w:val="23"/>
  </w:num>
  <w:num w:numId="33" w16cid:durableId="1987321743">
    <w:abstractNumId w:val="10"/>
  </w:num>
  <w:num w:numId="34" w16cid:durableId="667557890">
    <w:abstractNumId w:val="0"/>
  </w:num>
  <w:num w:numId="35" w16cid:durableId="88894828">
    <w:abstractNumId w:val="4"/>
  </w:num>
  <w:num w:numId="36" w16cid:durableId="1759250317">
    <w:abstractNumId w:val="18"/>
  </w:num>
  <w:num w:numId="37" w16cid:durableId="2092465257">
    <w:abstractNumId w:val="9"/>
  </w:num>
  <w:num w:numId="38" w16cid:durableId="1504398822">
    <w:abstractNumId w:val="19"/>
  </w:num>
  <w:num w:numId="39" w16cid:durableId="2096703305">
    <w:abstractNumId w:val="5"/>
  </w:num>
  <w:num w:numId="40" w16cid:durableId="1167013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2563680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721237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14354524">
    <w:abstractNumId w:val="2"/>
  </w:num>
  <w:num w:numId="44" w16cid:durableId="265845756">
    <w:abstractNumId w:val="25"/>
  </w:num>
  <w:num w:numId="45" w16cid:durableId="214195494">
    <w:abstractNumId w:val="6"/>
  </w:num>
  <w:num w:numId="46" w16cid:durableId="1712146408">
    <w:abstractNumId w:val="24"/>
  </w:num>
  <w:num w:numId="47" w16cid:durableId="17957079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8E"/>
    <w:rsid w:val="00001AAC"/>
    <w:rsid w:val="000037B3"/>
    <w:rsid w:val="000101C5"/>
    <w:rsid w:val="000114F6"/>
    <w:rsid w:val="000120EB"/>
    <w:rsid w:val="000127DA"/>
    <w:rsid w:val="00014181"/>
    <w:rsid w:val="00017727"/>
    <w:rsid w:val="00022E80"/>
    <w:rsid w:val="00026974"/>
    <w:rsid w:val="00027755"/>
    <w:rsid w:val="000277A4"/>
    <w:rsid w:val="000279F1"/>
    <w:rsid w:val="000304E1"/>
    <w:rsid w:val="0003226A"/>
    <w:rsid w:val="0003229E"/>
    <w:rsid w:val="00032F49"/>
    <w:rsid w:val="00033240"/>
    <w:rsid w:val="00033516"/>
    <w:rsid w:val="000349A8"/>
    <w:rsid w:val="00036BDE"/>
    <w:rsid w:val="000418A7"/>
    <w:rsid w:val="000441F3"/>
    <w:rsid w:val="000471D8"/>
    <w:rsid w:val="00047FB7"/>
    <w:rsid w:val="00050CA0"/>
    <w:rsid w:val="0006314A"/>
    <w:rsid w:val="00065219"/>
    <w:rsid w:val="00066BC4"/>
    <w:rsid w:val="00070C05"/>
    <w:rsid w:val="000718B9"/>
    <w:rsid w:val="00072D27"/>
    <w:rsid w:val="00076716"/>
    <w:rsid w:val="00077BFB"/>
    <w:rsid w:val="00083631"/>
    <w:rsid w:val="00084690"/>
    <w:rsid w:val="000861FF"/>
    <w:rsid w:val="00092844"/>
    <w:rsid w:val="00093F0E"/>
    <w:rsid w:val="00094939"/>
    <w:rsid w:val="00094C08"/>
    <w:rsid w:val="00096D9C"/>
    <w:rsid w:val="0009725D"/>
    <w:rsid w:val="000A18B6"/>
    <w:rsid w:val="000A1D5A"/>
    <w:rsid w:val="000A2D16"/>
    <w:rsid w:val="000A2F75"/>
    <w:rsid w:val="000A5CB1"/>
    <w:rsid w:val="000A7675"/>
    <w:rsid w:val="000B360E"/>
    <w:rsid w:val="000B3F0E"/>
    <w:rsid w:val="000B42FF"/>
    <w:rsid w:val="000B50B6"/>
    <w:rsid w:val="000B6D3E"/>
    <w:rsid w:val="000C02AF"/>
    <w:rsid w:val="000C1A7B"/>
    <w:rsid w:val="000C2FF4"/>
    <w:rsid w:val="000C4213"/>
    <w:rsid w:val="000C6EC8"/>
    <w:rsid w:val="000D2C23"/>
    <w:rsid w:val="000D366B"/>
    <w:rsid w:val="000D3B3E"/>
    <w:rsid w:val="000D44BC"/>
    <w:rsid w:val="000D46CB"/>
    <w:rsid w:val="000D6A2C"/>
    <w:rsid w:val="000E190F"/>
    <w:rsid w:val="000E28A8"/>
    <w:rsid w:val="000E307B"/>
    <w:rsid w:val="000E4B3F"/>
    <w:rsid w:val="000F19A0"/>
    <w:rsid w:val="001048FD"/>
    <w:rsid w:val="001071D5"/>
    <w:rsid w:val="001100B4"/>
    <w:rsid w:val="00112A82"/>
    <w:rsid w:val="00112BFD"/>
    <w:rsid w:val="00113A43"/>
    <w:rsid w:val="00113A5F"/>
    <w:rsid w:val="001142D2"/>
    <w:rsid w:val="00117A24"/>
    <w:rsid w:val="00117C2C"/>
    <w:rsid w:val="0013098E"/>
    <w:rsid w:val="001322ED"/>
    <w:rsid w:val="001334F9"/>
    <w:rsid w:val="0013628C"/>
    <w:rsid w:val="001368A0"/>
    <w:rsid w:val="00137C4A"/>
    <w:rsid w:val="001407EB"/>
    <w:rsid w:val="001440CC"/>
    <w:rsid w:val="0014493D"/>
    <w:rsid w:val="001510A9"/>
    <w:rsid w:val="00153E16"/>
    <w:rsid w:val="00155101"/>
    <w:rsid w:val="00157B50"/>
    <w:rsid w:val="00161703"/>
    <w:rsid w:val="00161DCC"/>
    <w:rsid w:val="00166C3F"/>
    <w:rsid w:val="0016751F"/>
    <w:rsid w:val="0017084B"/>
    <w:rsid w:val="00184C82"/>
    <w:rsid w:val="00187757"/>
    <w:rsid w:val="001906C9"/>
    <w:rsid w:val="0019722E"/>
    <w:rsid w:val="001A0F93"/>
    <w:rsid w:val="001A2E41"/>
    <w:rsid w:val="001B6963"/>
    <w:rsid w:val="001C29C0"/>
    <w:rsid w:val="001C36E5"/>
    <w:rsid w:val="001C3A93"/>
    <w:rsid w:val="001C50E1"/>
    <w:rsid w:val="001C616D"/>
    <w:rsid w:val="001C6643"/>
    <w:rsid w:val="001D313B"/>
    <w:rsid w:val="001D341B"/>
    <w:rsid w:val="001D7148"/>
    <w:rsid w:val="001D7972"/>
    <w:rsid w:val="001D7BCA"/>
    <w:rsid w:val="001E17BA"/>
    <w:rsid w:val="001E229E"/>
    <w:rsid w:val="001E4E00"/>
    <w:rsid w:val="001E6EF3"/>
    <w:rsid w:val="001F3665"/>
    <w:rsid w:val="001F68D9"/>
    <w:rsid w:val="00200707"/>
    <w:rsid w:val="00203C7A"/>
    <w:rsid w:val="00207B4E"/>
    <w:rsid w:val="00216185"/>
    <w:rsid w:val="00217845"/>
    <w:rsid w:val="00220696"/>
    <w:rsid w:val="002236EB"/>
    <w:rsid w:val="00231F5B"/>
    <w:rsid w:val="00232369"/>
    <w:rsid w:val="00236C91"/>
    <w:rsid w:val="0024284A"/>
    <w:rsid w:val="002432DF"/>
    <w:rsid w:val="002453F1"/>
    <w:rsid w:val="002524A3"/>
    <w:rsid w:val="00252C5B"/>
    <w:rsid w:val="002601A1"/>
    <w:rsid w:val="00264101"/>
    <w:rsid w:val="0027190B"/>
    <w:rsid w:val="00272F69"/>
    <w:rsid w:val="002752FC"/>
    <w:rsid w:val="002753C9"/>
    <w:rsid w:val="002819EA"/>
    <w:rsid w:val="00285F0E"/>
    <w:rsid w:val="00293574"/>
    <w:rsid w:val="00293EF7"/>
    <w:rsid w:val="00296F73"/>
    <w:rsid w:val="002A3F89"/>
    <w:rsid w:val="002A6EAC"/>
    <w:rsid w:val="002A7878"/>
    <w:rsid w:val="002B508D"/>
    <w:rsid w:val="002B523D"/>
    <w:rsid w:val="002C0A59"/>
    <w:rsid w:val="002C1509"/>
    <w:rsid w:val="002C1E38"/>
    <w:rsid w:val="002C286B"/>
    <w:rsid w:val="002C28C1"/>
    <w:rsid w:val="002C36C9"/>
    <w:rsid w:val="002C61DF"/>
    <w:rsid w:val="002C7731"/>
    <w:rsid w:val="002C7EF7"/>
    <w:rsid w:val="002D3841"/>
    <w:rsid w:val="002D4FF6"/>
    <w:rsid w:val="002E0214"/>
    <w:rsid w:val="002E05C5"/>
    <w:rsid w:val="002E1DDD"/>
    <w:rsid w:val="002E2A0A"/>
    <w:rsid w:val="002E2E31"/>
    <w:rsid w:val="002E443E"/>
    <w:rsid w:val="002E48F2"/>
    <w:rsid w:val="002E6AB4"/>
    <w:rsid w:val="002F0D6F"/>
    <w:rsid w:val="002F114F"/>
    <w:rsid w:val="002F45E6"/>
    <w:rsid w:val="003023A2"/>
    <w:rsid w:val="00302898"/>
    <w:rsid w:val="00304861"/>
    <w:rsid w:val="0031005E"/>
    <w:rsid w:val="0031206F"/>
    <w:rsid w:val="00312110"/>
    <w:rsid w:val="003154AD"/>
    <w:rsid w:val="00315C7B"/>
    <w:rsid w:val="00316F71"/>
    <w:rsid w:val="0031714A"/>
    <w:rsid w:val="003173CE"/>
    <w:rsid w:val="00317E84"/>
    <w:rsid w:val="00317E8D"/>
    <w:rsid w:val="0032163C"/>
    <w:rsid w:val="00323832"/>
    <w:rsid w:val="003270B0"/>
    <w:rsid w:val="00333C1B"/>
    <w:rsid w:val="00334B75"/>
    <w:rsid w:val="003361CE"/>
    <w:rsid w:val="00343AFF"/>
    <w:rsid w:val="00347898"/>
    <w:rsid w:val="00353123"/>
    <w:rsid w:val="003535E8"/>
    <w:rsid w:val="0035369D"/>
    <w:rsid w:val="00357E83"/>
    <w:rsid w:val="00360B56"/>
    <w:rsid w:val="00363F49"/>
    <w:rsid w:val="0037208B"/>
    <w:rsid w:val="003727E8"/>
    <w:rsid w:val="00382223"/>
    <w:rsid w:val="003834E2"/>
    <w:rsid w:val="00387D0A"/>
    <w:rsid w:val="0039614F"/>
    <w:rsid w:val="003A2754"/>
    <w:rsid w:val="003A660B"/>
    <w:rsid w:val="003B3761"/>
    <w:rsid w:val="003B4563"/>
    <w:rsid w:val="003B5CF9"/>
    <w:rsid w:val="003B69AF"/>
    <w:rsid w:val="003C5D4E"/>
    <w:rsid w:val="003C760E"/>
    <w:rsid w:val="003D10AE"/>
    <w:rsid w:val="003D3C8A"/>
    <w:rsid w:val="003E5414"/>
    <w:rsid w:val="003F52D3"/>
    <w:rsid w:val="003F68E7"/>
    <w:rsid w:val="00411D30"/>
    <w:rsid w:val="004142ED"/>
    <w:rsid w:val="00415C43"/>
    <w:rsid w:val="00423D20"/>
    <w:rsid w:val="004330DB"/>
    <w:rsid w:val="00436559"/>
    <w:rsid w:val="00437987"/>
    <w:rsid w:val="00440262"/>
    <w:rsid w:val="004431C0"/>
    <w:rsid w:val="00443409"/>
    <w:rsid w:val="00443AA1"/>
    <w:rsid w:val="00445A77"/>
    <w:rsid w:val="004478AA"/>
    <w:rsid w:val="00447A03"/>
    <w:rsid w:val="00450417"/>
    <w:rsid w:val="00451685"/>
    <w:rsid w:val="00454744"/>
    <w:rsid w:val="004570CF"/>
    <w:rsid w:val="004631E0"/>
    <w:rsid w:val="00463565"/>
    <w:rsid w:val="0046611A"/>
    <w:rsid w:val="004702CD"/>
    <w:rsid w:val="00470886"/>
    <w:rsid w:val="004713B3"/>
    <w:rsid w:val="00475C75"/>
    <w:rsid w:val="00480C68"/>
    <w:rsid w:val="00482C0B"/>
    <w:rsid w:val="00487FD9"/>
    <w:rsid w:val="00494700"/>
    <w:rsid w:val="004957D7"/>
    <w:rsid w:val="00496C2D"/>
    <w:rsid w:val="00497B71"/>
    <w:rsid w:val="004A1505"/>
    <w:rsid w:val="004A1F66"/>
    <w:rsid w:val="004A2126"/>
    <w:rsid w:val="004A6BC7"/>
    <w:rsid w:val="004A7DCD"/>
    <w:rsid w:val="004D481F"/>
    <w:rsid w:val="004E0C5E"/>
    <w:rsid w:val="004E1113"/>
    <w:rsid w:val="004E40AF"/>
    <w:rsid w:val="004E4F5E"/>
    <w:rsid w:val="004E5C5C"/>
    <w:rsid w:val="004E6710"/>
    <w:rsid w:val="004E70C7"/>
    <w:rsid w:val="004E7CCA"/>
    <w:rsid w:val="004F06CC"/>
    <w:rsid w:val="004F0F91"/>
    <w:rsid w:val="004F325B"/>
    <w:rsid w:val="004F5243"/>
    <w:rsid w:val="004F5A76"/>
    <w:rsid w:val="0050286C"/>
    <w:rsid w:val="00502E77"/>
    <w:rsid w:val="005030E7"/>
    <w:rsid w:val="005030FB"/>
    <w:rsid w:val="00503373"/>
    <w:rsid w:val="0050350B"/>
    <w:rsid w:val="005036AD"/>
    <w:rsid w:val="00505E13"/>
    <w:rsid w:val="0051360C"/>
    <w:rsid w:val="00513D9A"/>
    <w:rsid w:val="005154A5"/>
    <w:rsid w:val="00515C93"/>
    <w:rsid w:val="00527E07"/>
    <w:rsid w:val="00527F57"/>
    <w:rsid w:val="00535291"/>
    <w:rsid w:val="00540B0C"/>
    <w:rsid w:val="00541E66"/>
    <w:rsid w:val="00541F96"/>
    <w:rsid w:val="005422D0"/>
    <w:rsid w:val="00542E46"/>
    <w:rsid w:val="00547361"/>
    <w:rsid w:val="00550510"/>
    <w:rsid w:val="005521E4"/>
    <w:rsid w:val="00557098"/>
    <w:rsid w:val="00557D90"/>
    <w:rsid w:val="00561E03"/>
    <w:rsid w:val="0056297A"/>
    <w:rsid w:val="00563BEC"/>
    <w:rsid w:val="00564565"/>
    <w:rsid w:val="00566D86"/>
    <w:rsid w:val="005726BE"/>
    <w:rsid w:val="0057453F"/>
    <w:rsid w:val="005758C7"/>
    <w:rsid w:val="00576923"/>
    <w:rsid w:val="00576DE9"/>
    <w:rsid w:val="00581CBC"/>
    <w:rsid w:val="00583CB0"/>
    <w:rsid w:val="00585408"/>
    <w:rsid w:val="00587655"/>
    <w:rsid w:val="00587778"/>
    <w:rsid w:val="00587E55"/>
    <w:rsid w:val="00596CAA"/>
    <w:rsid w:val="00596F32"/>
    <w:rsid w:val="00597A26"/>
    <w:rsid w:val="005A19E7"/>
    <w:rsid w:val="005A1CBC"/>
    <w:rsid w:val="005A52E8"/>
    <w:rsid w:val="005A6647"/>
    <w:rsid w:val="005A721D"/>
    <w:rsid w:val="005A7D47"/>
    <w:rsid w:val="005B2051"/>
    <w:rsid w:val="005B2575"/>
    <w:rsid w:val="005B3277"/>
    <w:rsid w:val="005B342E"/>
    <w:rsid w:val="005B364E"/>
    <w:rsid w:val="005B49C0"/>
    <w:rsid w:val="005B4A2B"/>
    <w:rsid w:val="005C609C"/>
    <w:rsid w:val="005D0E4A"/>
    <w:rsid w:val="005D19A4"/>
    <w:rsid w:val="005D1B11"/>
    <w:rsid w:val="005D5399"/>
    <w:rsid w:val="005E008D"/>
    <w:rsid w:val="005E17C3"/>
    <w:rsid w:val="005E2939"/>
    <w:rsid w:val="005E7212"/>
    <w:rsid w:val="005E75C9"/>
    <w:rsid w:val="005F009E"/>
    <w:rsid w:val="005F5C27"/>
    <w:rsid w:val="00600091"/>
    <w:rsid w:val="00607B3B"/>
    <w:rsid w:val="006112CB"/>
    <w:rsid w:val="00611F37"/>
    <w:rsid w:val="00617E30"/>
    <w:rsid w:val="006301A2"/>
    <w:rsid w:val="00635DB1"/>
    <w:rsid w:val="0064133C"/>
    <w:rsid w:val="00641B95"/>
    <w:rsid w:val="00642D46"/>
    <w:rsid w:val="006436FB"/>
    <w:rsid w:val="0064466E"/>
    <w:rsid w:val="00646B0A"/>
    <w:rsid w:val="00646F71"/>
    <w:rsid w:val="006515E5"/>
    <w:rsid w:val="006605D6"/>
    <w:rsid w:val="00660B23"/>
    <w:rsid w:val="006645ED"/>
    <w:rsid w:val="00666ED2"/>
    <w:rsid w:val="006847A6"/>
    <w:rsid w:val="0068659C"/>
    <w:rsid w:val="00687A64"/>
    <w:rsid w:val="006907E3"/>
    <w:rsid w:val="006909B3"/>
    <w:rsid w:val="006916D8"/>
    <w:rsid w:val="006A0FE4"/>
    <w:rsid w:val="006A3560"/>
    <w:rsid w:val="006A3641"/>
    <w:rsid w:val="006A5D08"/>
    <w:rsid w:val="006A5D3F"/>
    <w:rsid w:val="006A6B13"/>
    <w:rsid w:val="006B23A7"/>
    <w:rsid w:val="006B572D"/>
    <w:rsid w:val="006B620E"/>
    <w:rsid w:val="006C0B91"/>
    <w:rsid w:val="006C0D78"/>
    <w:rsid w:val="006C122D"/>
    <w:rsid w:val="006C1BE1"/>
    <w:rsid w:val="006C6FA6"/>
    <w:rsid w:val="006C73FD"/>
    <w:rsid w:val="006D0529"/>
    <w:rsid w:val="006D0C27"/>
    <w:rsid w:val="006D0C7D"/>
    <w:rsid w:val="006D4C64"/>
    <w:rsid w:val="006D7AEE"/>
    <w:rsid w:val="006D7CDA"/>
    <w:rsid w:val="006E285B"/>
    <w:rsid w:val="006E3EC4"/>
    <w:rsid w:val="006E4DC1"/>
    <w:rsid w:val="006E68A8"/>
    <w:rsid w:val="006F069B"/>
    <w:rsid w:val="006F26E2"/>
    <w:rsid w:val="006F3DF0"/>
    <w:rsid w:val="006F715A"/>
    <w:rsid w:val="007019B1"/>
    <w:rsid w:val="00704A7A"/>
    <w:rsid w:val="007066B8"/>
    <w:rsid w:val="00712675"/>
    <w:rsid w:val="00712C7F"/>
    <w:rsid w:val="00726279"/>
    <w:rsid w:val="007409C7"/>
    <w:rsid w:val="00742644"/>
    <w:rsid w:val="0074696F"/>
    <w:rsid w:val="00747C60"/>
    <w:rsid w:val="00752302"/>
    <w:rsid w:val="00754307"/>
    <w:rsid w:val="007548F0"/>
    <w:rsid w:val="00755178"/>
    <w:rsid w:val="00766645"/>
    <w:rsid w:val="0077093C"/>
    <w:rsid w:val="00770EC1"/>
    <w:rsid w:val="00771337"/>
    <w:rsid w:val="00771CC3"/>
    <w:rsid w:val="007817D1"/>
    <w:rsid w:val="00781856"/>
    <w:rsid w:val="00786235"/>
    <w:rsid w:val="007907EE"/>
    <w:rsid w:val="00794F54"/>
    <w:rsid w:val="00795DCA"/>
    <w:rsid w:val="007970E0"/>
    <w:rsid w:val="007974CA"/>
    <w:rsid w:val="007A1088"/>
    <w:rsid w:val="007A30BB"/>
    <w:rsid w:val="007A38A8"/>
    <w:rsid w:val="007A4F42"/>
    <w:rsid w:val="007A5529"/>
    <w:rsid w:val="007A5B93"/>
    <w:rsid w:val="007A6D6C"/>
    <w:rsid w:val="007C1839"/>
    <w:rsid w:val="007C1B7F"/>
    <w:rsid w:val="007C465A"/>
    <w:rsid w:val="007D36E9"/>
    <w:rsid w:val="007D7A8D"/>
    <w:rsid w:val="007E1E7E"/>
    <w:rsid w:val="007E2015"/>
    <w:rsid w:val="007E2102"/>
    <w:rsid w:val="007E2DAF"/>
    <w:rsid w:val="007E393C"/>
    <w:rsid w:val="007E3DFB"/>
    <w:rsid w:val="007E411D"/>
    <w:rsid w:val="007F18CE"/>
    <w:rsid w:val="007F2A2A"/>
    <w:rsid w:val="007F4F48"/>
    <w:rsid w:val="007F625F"/>
    <w:rsid w:val="007F62B4"/>
    <w:rsid w:val="00801208"/>
    <w:rsid w:val="00805F51"/>
    <w:rsid w:val="008060EF"/>
    <w:rsid w:val="00811F14"/>
    <w:rsid w:val="00814394"/>
    <w:rsid w:val="00814EF9"/>
    <w:rsid w:val="00815B14"/>
    <w:rsid w:val="00815C3E"/>
    <w:rsid w:val="0082265D"/>
    <w:rsid w:val="00825C1B"/>
    <w:rsid w:val="00830150"/>
    <w:rsid w:val="00831C05"/>
    <w:rsid w:val="00831E9E"/>
    <w:rsid w:val="008326F9"/>
    <w:rsid w:val="008359E3"/>
    <w:rsid w:val="00840427"/>
    <w:rsid w:val="00842007"/>
    <w:rsid w:val="00845F71"/>
    <w:rsid w:val="00847B85"/>
    <w:rsid w:val="00850ECA"/>
    <w:rsid w:val="0085788D"/>
    <w:rsid w:val="00857EB9"/>
    <w:rsid w:val="0086247E"/>
    <w:rsid w:val="00862E98"/>
    <w:rsid w:val="008646DB"/>
    <w:rsid w:val="00865C80"/>
    <w:rsid w:val="00865CB1"/>
    <w:rsid w:val="0086761B"/>
    <w:rsid w:val="00873A83"/>
    <w:rsid w:val="008747A6"/>
    <w:rsid w:val="00877258"/>
    <w:rsid w:val="00877341"/>
    <w:rsid w:val="0088415D"/>
    <w:rsid w:val="00887C14"/>
    <w:rsid w:val="00891E2A"/>
    <w:rsid w:val="008929A0"/>
    <w:rsid w:val="00892EE3"/>
    <w:rsid w:val="00895DB5"/>
    <w:rsid w:val="00895E69"/>
    <w:rsid w:val="008A02F8"/>
    <w:rsid w:val="008A2475"/>
    <w:rsid w:val="008A56C7"/>
    <w:rsid w:val="008A5EC1"/>
    <w:rsid w:val="008A6DD8"/>
    <w:rsid w:val="008A7A25"/>
    <w:rsid w:val="008B68E6"/>
    <w:rsid w:val="008C03D9"/>
    <w:rsid w:val="008C308D"/>
    <w:rsid w:val="008C55CC"/>
    <w:rsid w:val="008D3BFC"/>
    <w:rsid w:val="008D5017"/>
    <w:rsid w:val="008D5AFF"/>
    <w:rsid w:val="008D5DC1"/>
    <w:rsid w:val="008D79DD"/>
    <w:rsid w:val="008D7C8F"/>
    <w:rsid w:val="008E1347"/>
    <w:rsid w:val="008E16A8"/>
    <w:rsid w:val="008E3133"/>
    <w:rsid w:val="008E49FD"/>
    <w:rsid w:val="008E56AD"/>
    <w:rsid w:val="008F2717"/>
    <w:rsid w:val="008F3BF7"/>
    <w:rsid w:val="008F525B"/>
    <w:rsid w:val="008F5529"/>
    <w:rsid w:val="008F7388"/>
    <w:rsid w:val="00900959"/>
    <w:rsid w:val="009009DC"/>
    <w:rsid w:val="00901EDE"/>
    <w:rsid w:val="00903B7C"/>
    <w:rsid w:val="00905B91"/>
    <w:rsid w:val="009063AA"/>
    <w:rsid w:val="00906AF2"/>
    <w:rsid w:val="00911A53"/>
    <w:rsid w:val="00912695"/>
    <w:rsid w:val="00913707"/>
    <w:rsid w:val="00914316"/>
    <w:rsid w:val="0092380F"/>
    <w:rsid w:val="00931D52"/>
    <w:rsid w:val="0093357C"/>
    <w:rsid w:val="009339C1"/>
    <w:rsid w:val="00936376"/>
    <w:rsid w:val="00941515"/>
    <w:rsid w:val="00942EEB"/>
    <w:rsid w:val="0094315B"/>
    <w:rsid w:val="0094393D"/>
    <w:rsid w:val="0094539B"/>
    <w:rsid w:val="009455DE"/>
    <w:rsid w:val="00945AF8"/>
    <w:rsid w:val="009519F5"/>
    <w:rsid w:val="00953864"/>
    <w:rsid w:val="0095773D"/>
    <w:rsid w:val="00961943"/>
    <w:rsid w:val="00961E92"/>
    <w:rsid w:val="00962FB1"/>
    <w:rsid w:val="0096323B"/>
    <w:rsid w:val="00965109"/>
    <w:rsid w:val="00970AD5"/>
    <w:rsid w:val="009735A5"/>
    <w:rsid w:val="009814C5"/>
    <w:rsid w:val="00982DBA"/>
    <w:rsid w:val="00984711"/>
    <w:rsid w:val="00987DA9"/>
    <w:rsid w:val="009916D7"/>
    <w:rsid w:val="00992585"/>
    <w:rsid w:val="009951A5"/>
    <w:rsid w:val="00996FC2"/>
    <w:rsid w:val="009A66F3"/>
    <w:rsid w:val="009A7225"/>
    <w:rsid w:val="009A72BC"/>
    <w:rsid w:val="009A7C2F"/>
    <w:rsid w:val="009B0C7D"/>
    <w:rsid w:val="009B45E2"/>
    <w:rsid w:val="009B6F0A"/>
    <w:rsid w:val="009C4529"/>
    <w:rsid w:val="009C76F1"/>
    <w:rsid w:val="009D10E8"/>
    <w:rsid w:val="009D1A3A"/>
    <w:rsid w:val="009D47AD"/>
    <w:rsid w:val="009D680B"/>
    <w:rsid w:val="009D756A"/>
    <w:rsid w:val="009E066E"/>
    <w:rsid w:val="009E0697"/>
    <w:rsid w:val="009E3CF2"/>
    <w:rsid w:val="009E5B6C"/>
    <w:rsid w:val="009E7DD9"/>
    <w:rsid w:val="009F3166"/>
    <w:rsid w:val="009F7588"/>
    <w:rsid w:val="009F78F7"/>
    <w:rsid w:val="00A020C1"/>
    <w:rsid w:val="00A02CF6"/>
    <w:rsid w:val="00A035E3"/>
    <w:rsid w:val="00A115B8"/>
    <w:rsid w:val="00A14558"/>
    <w:rsid w:val="00A14BBC"/>
    <w:rsid w:val="00A15046"/>
    <w:rsid w:val="00A20076"/>
    <w:rsid w:val="00A20B2E"/>
    <w:rsid w:val="00A30038"/>
    <w:rsid w:val="00A31344"/>
    <w:rsid w:val="00A3401F"/>
    <w:rsid w:val="00A40ABB"/>
    <w:rsid w:val="00A417E6"/>
    <w:rsid w:val="00A41C51"/>
    <w:rsid w:val="00A44C19"/>
    <w:rsid w:val="00A54431"/>
    <w:rsid w:val="00A56A9D"/>
    <w:rsid w:val="00A61414"/>
    <w:rsid w:val="00A6186E"/>
    <w:rsid w:val="00A63298"/>
    <w:rsid w:val="00A71049"/>
    <w:rsid w:val="00A72B25"/>
    <w:rsid w:val="00A7368A"/>
    <w:rsid w:val="00A8039A"/>
    <w:rsid w:val="00A852C1"/>
    <w:rsid w:val="00A855A1"/>
    <w:rsid w:val="00A8707B"/>
    <w:rsid w:val="00A90468"/>
    <w:rsid w:val="00A93F3F"/>
    <w:rsid w:val="00A94315"/>
    <w:rsid w:val="00A94B94"/>
    <w:rsid w:val="00A97925"/>
    <w:rsid w:val="00A97EB6"/>
    <w:rsid w:val="00AA369B"/>
    <w:rsid w:val="00AB2523"/>
    <w:rsid w:val="00AB5530"/>
    <w:rsid w:val="00AB7550"/>
    <w:rsid w:val="00AC36F5"/>
    <w:rsid w:val="00AC3F1A"/>
    <w:rsid w:val="00AC5DC7"/>
    <w:rsid w:val="00AD38D9"/>
    <w:rsid w:val="00AD47FD"/>
    <w:rsid w:val="00AD4F4F"/>
    <w:rsid w:val="00AD692D"/>
    <w:rsid w:val="00AE175F"/>
    <w:rsid w:val="00AE2614"/>
    <w:rsid w:val="00AE2FE4"/>
    <w:rsid w:val="00AE3424"/>
    <w:rsid w:val="00AE4B1E"/>
    <w:rsid w:val="00AE7F99"/>
    <w:rsid w:val="00AF121D"/>
    <w:rsid w:val="00AF241F"/>
    <w:rsid w:val="00AF30F3"/>
    <w:rsid w:val="00AF6509"/>
    <w:rsid w:val="00AF6F8E"/>
    <w:rsid w:val="00AF7B54"/>
    <w:rsid w:val="00B01473"/>
    <w:rsid w:val="00B053C8"/>
    <w:rsid w:val="00B05E38"/>
    <w:rsid w:val="00B13D4E"/>
    <w:rsid w:val="00B13EED"/>
    <w:rsid w:val="00B15313"/>
    <w:rsid w:val="00B15BBB"/>
    <w:rsid w:val="00B178A7"/>
    <w:rsid w:val="00B23027"/>
    <w:rsid w:val="00B23F45"/>
    <w:rsid w:val="00B30BB1"/>
    <w:rsid w:val="00B3385C"/>
    <w:rsid w:val="00B35B39"/>
    <w:rsid w:val="00B36CAD"/>
    <w:rsid w:val="00B37340"/>
    <w:rsid w:val="00B424A7"/>
    <w:rsid w:val="00B45640"/>
    <w:rsid w:val="00B47220"/>
    <w:rsid w:val="00B52328"/>
    <w:rsid w:val="00B5351D"/>
    <w:rsid w:val="00B54963"/>
    <w:rsid w:val="00B54F8F"/>
    <w:rsid w:val="00B66FE9"/>
    <w:rsid w:val="00B72D0D"/>
    <w:rsid w:val="00B8258E"/>
    <w:rsid w:val="00B91618"/>
    <w:rsid w:val="00B92063"/>
    <w:rsid w:val="00B938B9"/>
    <w:rsid w:val="00B96D62"/>
    <w:rsid w:val="00B97119"/>
    <w:rsid w:val="00BA0925"/>
    <w:rsid w:val="00BA565C"/>
    <w:rsid w:val="00BB25E2"/>
    <w:rsid w:val="00BB7F14"/>
    <w:rsid w:val="00BC0F54"/>
    <w:rsid w:val="00BC2C34"/>
    <w:rsid w:val="00BC3BC5"/>
    <w:rsid w:val="00BC58DD"/>
    <w:rsid w:val="00BC7540"/>
    <w:rsid w:val="00BD0DE5"/>
    <w:rsid w:val="00BD1EA1"/>
    <w:rsid w:val="00BD3869"/>
    <w:rsid w:val="00BF2833"/>
    <w:rsid w:val="00BF5B88"/>
    <w:rsid w:val="00BF5F6B"/>
    <w:rsid w:val="00BF76FA"/>
    <w:rsid w:val="00C0204D"/>
    <w:rsid w:val="00C06331"/>
    <w:rsid w:val="00C07BDA"/>
    <w:rsid w:val="00C139A1"/>
    <w:rsid w:val="00C17D90"/>
    <w:rsid w:val="00C2052A"/>
    <w:rsid w:val="00C20A0F"/>
    <w:rsid w:val="00C23734"/>
    <w:rsid w:val="00C254F0"/>
    <w:rsid w:val="00C259EC"/>
    <w:rsid w:val="00C2618B"/>
    <w:rsid w:val="00C308DA"/>
    <w:rsid w:val="00C3175F"/>
    <w:rsid w:val="00C351A8"/>
    <w:rsid w:val="00C37CD8"/>
    <w:rsid w:val="00C40199"/>
    <w:rsid w:val="00C4095F"/>
    <w:rsid w:val="00C41B9D"/>
    <w:rsid w:val="00C428D5"/>
    <w:rsid w:val="00C45A13"/>
    <w:rsid w:val="00C471D9"/>
    <w:rsid w:val="00C55250"/>
    <w:rsid w:val="00C622F6"/>
    <w:rsid w:val="00C677DF"/>
    <w:rsid w:val="00C67F2A"/>
    <w:rsid w:val="00C747FB"/>
    <w:rsid w:val="00C75CC5"/>
    <w:rsid w:val="00C86DD6"/>
    <w:rsid w:val="00C86E7D"/>
    <w:rsid w:val="00C87148"/>
    <w:rsid w:val="00C90DC1"/>
    <w:rsid w:val="00C936EE"/>
    <w:rsid w:val="00CA31D9"/>
    <w:rsid w:val="00CA362E"/>
    <w:rsid w:val="00CA41AD"/>
    <w:rsid w:val="00CA4CB2"/>
    <w:rsid w:val="00CA4E9E"/>
    <w:rsid w:val="00CA6572"/>
    <w:rsid w:val="00CB1F5C"/>
    <w:rsid w:val="00CC05AB"/>
    <w:rsid w:val="00CC287B"/>
    <w:rsid w:val="00CC73C5"/>
    <w:rsid w:val="00CD0258"/>
    <w:rsid w:val="00CD2231"/>
    <w:rsid w:val="00CD631C"/>
    <w:rsid w:val="00CD73B6"/>
    <w:rsid w:val="00CE56F7"/>
    <w:rsid w:val="00CE6484"/>
    <w:rsid w:val="00CE6CA6"/>
    <w:rsid w:val="00CF2A81"/>
    <w:rsid w:val="00D006DC"/>
    <w:rsid w:val="00D042CA"/>
    <w:rsid w:val="00D05288"/>
    <w:rsid w:val="00D0552B"/>
    <w:rsid w:val="00D167D8"/>
    <w:rsid w:val="00D2151E"/>
    <w:rsid w:val="00D23079"/>
    <w:rsid w:val="00D25688"/>
    <w:rsid w:val="00D25EFA"/>
    <w:rsid w:val="00D349DB"/>
    <w:rsid w:val="00D36F04"/>
    <w:rsid w:val="00D3757D"/>
    <w:rsid w:val="00D4110A"/>
    <w:rsid w:val="00D42288"/>
    <w:rsid w:val="00D4517D"/>
    <w:rsid w:val="00D4555C"/>
    <w:rsid w:val="00D51DBE"/>
    <w:rsid w:val="00D5450B"/>
    <w:rsid w:val="00D6009F"/>
    <w:rsid w:val="00D60164"/>
    <w:rsid w:val="00D605AB"/>
    <w:rsid w:val="00D60C8E"/>
    <w:rsid w:val="00D61FDF"/>
    <w:rsid w:val="00D657CC"/>
    <w:rsid w:val="00D70398"/>
    <w:rsid w:val="00D72488"/>
    <w:rsid w:val="00D73191"/>
    <w:rsid w:val="00D76061"/>
    <w:rsid w:val="00D80D0D"/>
    <w:rsid w:val="00D81A30"/>
    <w:rsid w:val="00D841C5"/>
    <w:rsid w:val="00D8512C"/>
    <w:rsid w:val="00D851DA"/>
    <w:rsid w:val="00D85A02"/>
    <w:rsid w:val="00D9254A"/>
    <w:rsid w:val="00D93389"/>
    <w:rsid w:val="00D94CC6"/>
    <w:rsid w:val="00DA0B67"/>
    <w:rsid w:val="00DA5309"/>
    <w:rsid w:val="00DA764A"/>
    <w:rsid w:val="00DB119B"/>
    <w:rsid w:val="00DB2158"/>
    <w:rsid w:val="00DB2482"/>
    <w:rsid w:val="00DB26C6"/>
    <w:rsid w:val="00DB302C"/>
    <w:rsid w:val="00DB7155"/>
    <w:rsid w:val="00DC008E"/>
    <w:rsid w:val="00DC0357"/>
    <w:rsid w:val="00DC0F30"/>
    <w:rsid w:val="00DC2EBC"/>
    <w:rsid w:val="00DC71AD"/>
    <w:rsid w:val="00DD1311"/>
    <w:rsid w:val="00DD46FA"/>
    <w:rsid w:val="00DE7AAE"/>
    <w:rsid w:val="00DE7EA2"/>
    <w:rsid w:val="00DF0993"/>
    <w:rsid w:val="00DF40C9"/>
    <w:rsid w:val="00DF42E1"/>
    <w:rsid w:val="00DF5390"/>
    <w:rsid w:val="00E057A5"/>
    <w:rsid w:val="00E13ABA"/>
    <w:rsid w:val="00E14029"/>
    <w:rsid w:val="00E15E27"/>
    <w:rsid w:val="00E20EB3"/>
    <w:rsid w:val="00E21363"/>
    <w:rsid w:val="00E243D7"/>
    <w:rsid w:val="00E25063"/>
    <w:rsid w:val="00E27A81"/>
    <w:rsid w:val="00E31CE2"/>
    <w:rsid w:val="00E31EB5"/>
    <w:rsid w:val="00E325AA"/>
    <w:rsid w:val="00E342C2"/>
    <w:rsid w:val="00E36A1D"/>
    <w:rsid w:val="00E50578"/>
    <w:rsid w:val="00E5252A"/>
    <w:rsid w:val="00E54C10"/>
    <w:rsid w:val="00E6265B"/>
    <w:rsid w:val="00E64513"/>
    <w:rsid w:val="00E66112"/>
    <w:rsid w:val="00E70EDD"/>
    <w:rsid w:val="00E72B0B"/>
    <w:rsid w:val="00E74E54"/>
    <w:rsid w:val="00E75385"/>
    <w:rsid w:val="00E7645D"/>
    <w:rsid w:val="00E813EF"/>
    <w:rsid w:val="00E82AF2"/>
    <w:rsid w:val="00E85CCA"/>
    <w:rsid w:val="00E86355"/>
    <w:rsid w:val="00E945E5"/>
    <w:rsid w:val="00EA6BFA"/>
    <w:rsid w:val="00EB3280"/>
    <w:rsid w:val="00EB4918"/>
    <w:rsid w:val="00EB56B6"/>
    <w:rsid w:val="00EB79FC"/>
    <w:rsid w:val="00EC26D3"/>
    <w:rsid w:val="00EC5C51"/>
    <w:rsid w:val="00EC6746"/>
    <w:rsid w:val="00ED0CD7"/>
    <w:rsid w:val="00ED3159"/>
    <w:rsid w:val="00ED478D"/>
    <w:rsid w:val="00EE052D"/>
    <w:rsid w:val="00EE0C56"/>
    <w:rsid w:val="00EE1AA6"/>
    <w:rsid w:val="00EE1BDE"/>
    <w:rsid w:val="00EE4470"/>
    <w:rsid w:val="00EE57D6"/>
    <w:rsid w:val="00EE6B50"/>
    <w:rsid w:val="00EF1928"/>
    <w:rsid w:val="00EF2520"/>
    <w:rsid w:val="00EF367C"/>
    <w:rsid w:val="00F00797"/>
    <w:rsid w:val="00F00D3A"/>
    <w:rsid w:val="00F07427"/>
    <w:rsid w:val="00F1142F"/>
    <w:rsid w:val="00F14071"/>
    <w:rsid w:val="00F212CD"/>
    <w:rsid w:val="00F2131A"/>
    <w:rsid w:val="00F31105"/>
    <w:rsid w:val="00F35394"/>
    <w:rsid w:val="00F35440"/>
    <w:rsid w:val="00F3581A"/>
    <w:rsid w:val="00F43941"/>
    <w:rsid w:val="00F47476"/>
    <w:rsid w:val="00F51220"/>
    <w:rsid w:val="00F54338"/>
    <w:rsid w:val="00F61887"/>
    <w:rsid w:val="00F62F6F"/>
    <w:rsid w:val="00F63105"/>
    <w:rsid w:val="00F64150"/>
    <w:rsid w:val="00F70642"/>
    <w:rsid w:val="00F75400"/>
    <w:rsid w:val="00F8128D"/>
    <w:rsid w:val="00F82468"/>
    <w:rsid w:val="00F8464C"/>
    <w:rsid w:val="00F848B9"/>
    <w:rsid w:val="00F850F2"/>
    <w:rsid w:val="00F86631"/>
    <w:rsid w:val="00F87947"/>
    <w:rsid w:val="00F910F5"/>
    <w:rsid w:val="00F917DD"/>
    <w:rsid w:val="00F92613"/>
    <w:rsid w:val="00F935D2"/>
    <w:rsid w:val="00F93F13"/>
    <w:rsid w:val="00F9402D"/>
    <w:rsid w:val="00F94483"/>
    <w:rsid w:val="00F976C4"/>
    <w:rsid w:val="00F97E27"/>
    <w:rsid w:val="00FA16A7"/>
    <w:rsid w:val="00FB532A"/>
    <w:rsid w:val="00FB62C7"/>
    <w:rsid w:val="00FB67BE"/>
    <w:rsid w:val="00FC0171"/>
    <w:rsid w:val="00FC7B60"/>
    <w:rsid w:val="00FC7EFC"/>
    <w:rsid w:val="00FD1C14"/>
    <w:rsid w:val="00FD1F08"/>
    <w:rsid w:val="00FD21E2"/>
    <w:rsid w:val="00FD6395"/>
    <w:rsid w:val="00FE0134"/>
    <w:rsid w:val="00FF1444"/>
    <w:rsid w:val="00FF3D60"/>
    <w:rsid w:val="00FF43F7"/>
    <w:rsid w:val="00FF6AFD"/>
    <w:rsid w:val="00FF75FD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C665F"/>
  <w15:docId w15:val="{4DAB113A-D2F2-4D0F-9585-53176960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EB3"/>
    <w:pPr>
      <w:ind w:left="360" w:hanging="360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510A9"/>
    <w:pPr>
      <w:keepNext/>
      <w:tabs>
        <w:tab w:val="left" w:pos="1440"/>
        <w:tab w:val="left" w:pos="5400"/>
      </w:tabs>
      <w:outlineLvl w:val="0"/>
    </w:pPr>
    <w:rPr>
      <w:b/>
      <w:lang w:val="id-ID"/>
    </w:rPr>
  </w:style>
  <w:style w:type="paragraph" w:styleId="Heading2">
    <w:name w:val="heading 2"/>
    <w:basedOn w:val="Normal"/>
    <w:next w:val="Normal"/>
    <w:link w:val="Heading2Char"/>
    <w:qFormat/>
    <w:rsid w:val="001510A9"/>
    <w:pPr>
      <w:keepNext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1510A9"/>
    <w:pPr>
      <w:keepNext/>
      <w:tabs>
        <w:tab w:val="left" w:pos="6120"/>
      </w:tabs>
      <w:jc w:val="center"/>
      <w:outlineLvl w:val="3"/>
    </w:pPr>
    <w:rPr>
      <w:b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510A9"/>
    <w:rPr>
      <w:sz w:val="22"/>
      <w:lang w:val="id-ID"/>
    </w:rPr>
  </w:style>
  <w:style w:type="paragraph" w:styleId="BodyTextIndent">
    <w:name w:val="Body Text Indent"/>
    <w:basedOn w:val="Normal"/>
    <w:rsid w:val="001510A9"/>
    <w:pPr>
      <w:ind w:left="900"/>
    </w:pPr>
    <w:rPr>
      <w:lang w:val="id-ID"/>
    </w:rPr>
  </w:style>
  <w:style w:type="paragraph" w:styleId="BodyText2">
    <w:name w:val="Body Text 2"/>
    <w:basedOn w:val="Normal"/>
    <w:rsid w:val="000441F3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771CC3"/>
    <w:pPr>
      <w:ind w:left="720"/>
    </w:pPr>
  </w:style>
  <w:style w:type="numbering" w:customStyle="1" w:styleId="Style1">
    <w:name w:val="Style1"/>
    <w:rsid w:val="00E31EB5"/>
    <w:pPr>
      <w:numPr>
        <w:numId w:val="13"/>
      </w:numPr>
    </w:pPr>
  </w:style>
  <w:style w:type="character" w:customStyle="1" w:styleId="BodyTextChar">
    <w:name w:val="Body Text Char"/>
    <w:link w:val="BodyText"/>
    <w:rsid w:val="00781856"/>
    <w:rPr>
      <w:sz w:val="22"/>
      <w:szCs w:val="24"/>
      <w:lang w:val="id-ID"/>
    </w:rPr>
  </w:style>
  <w:style w:type="character" w:customStyle="1" w:styleId="Heading2Char">
    <w:name w:val="Heading 2 Char"/>
    <w:link w:val="Heading2"/>
    <w:rsid w:val="005A6647"/>
    <w:rPr>
      <w:b/>
      <w:sz w:val="24"/>
      <w:szCs w:val="24"/>
    </w:rPr>
  </w:style>
  <w:style w:type="character" w:customStyle="1" w:styleId="Heading4Char">
    <w:name w:val="Heading 4 Char"/>
    <w:link w:val="Heading4"/>
    <w:rsid w:val="005A6647"/>
    <w:rPr>
      <w:b/>
      <w:sz w:val="28"/>
      <w:szCs w:val="24"/>
      <w:lang w:val="id-ID"/>
    </w:rPr>
  </w:style>
  <w:style w:type="character" w:styleId="Hyperlink">
    <w:name w:val="Hyperlink"/>
    <w:unhideWhenUsed/>
    <w:rsid w:val="006A5D3F"/>
    <w:rPr>
      <w:color w:val="0000FF"/>
      <w:u w:val="single"/>
    </w:rPr>
  </w:style>
  <w:style w:type="paragraph" w:customStyle="1" w:styleId="Default">
    <w:name w:val="Default"/>
    <w:rsid w:val="00FF7B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2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6940-84A6-4399-BF6F-C342F7DE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7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UMUMAN LELANG PERTAMA</vt:lpstr>
    </vt:vector>
  </TitlesOfParts>
  <Company>Microsoft</Company>
  <LinksUpToDate>false</LinksUpToDate>
  <CharactersWithSpaces>2972</CharactersWithSpaces>
  <SharedDoc>false</SharedDoc>
  <HLinks>
    <vt:vector size="12" baseType="variant"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://www.lelangdjkn.kemenkeu.go.id/</vt:lpwstr>
      </vt:variant>
      <vt:variant>
        <vt:lpwstr/>
      </vt:variant>
      <vt:variant>
        <vt:i4>5701650</vt:i4>
      </vt:variant>
      <vt:variant>
        <vt:i4>0</vt:i4>
      </vt:variant>
      <vt:variant>
        <vt:i4>0</vt:i4>
      </vt:variant>
      <vt:variant>
        <vt:i4>5</vt:i4>
      </vt:variant>
      <vt:variant>
        <vt:lpwstr>http://www.lelangdjkn.kemenkeu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UMUMAN LELANG PERTAMA</dc:title>
  <dc:creator>Riska</dc:creator>
  <cp:lastModifiedBy>ismail - [2010]</cp:lastModifiedBy>
  <cp:revision>3</cp:revision>
  <cp:lastPrinted>2025-07-28T03:00:00Z</cp:lastPrinted>
  <dcterms:created xsi:type="dcterms:W3CDTF">2026-04-07T07:26:00Z</dcterms:created>
  <dcterms:modified xsi:type="dcterms:W3CDTF">2026-04-07T07:29:00Z</dcterms:modified>
</cp:coreProperties>
</file>